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8C" w:rsidRDefault="00AE278C" w:rsidP="00A14F94">
      <w:pPr>
        <w:rPr>
          <w:sz w:val="44"/>
          <w:szCs w:val="44"/>
        </w:rPr>
      </w:pPr>
      <w:r>
        <w:tab/>
      </w:r>
      <w:r>
        <w:tab/>
      </w:r>
      <w:r>
        <w:tab/>
      </w:r>
      <w:r>
        <w:tab/>
      </w:r>
      <w:r>
        <w:tab/>
      </w:r>
      <w:r>
        <w:tab/>
      </w:r>
      <w:r w:rsidR="00A14F94">
        <w:rPr>
          <w:rFonts w:hint="eastAsia"/>
          <w:sz w:val="44"/>
          <w:szCs w:val="44"/>
        </w:rPr>
        <w:t>C</w:t>
      </w:r>
      <w:r w:rsidR="00075D1F">
        <w:rPr>
          <w:rFonts w:hint="eastAsia"/>
          <w:sz w:val="44"/>
          <w:szCs w:val="44"/>
        </w:rPr>
        <w:t>upid</w:t>
      </w:r>
      <w:r>
        <w:rPr>
          <w:rFonts w:hint="eastAsia"/>
          <w:sz w:val="44"/>
          <w:szCs w:val="44"/>
        </w:rPr>
        <w:t>解题报告</w:t>
      </w:r>
    </w:p>
    <w:p w:rsidR="00AE278C" w:rsidRDefault="00AE278C" w:rsidP="00AE278C">
      <w:pPr>
        <w:rPr>
          <w:szCs w:val="21"/>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rFonts w:hint="eastAsia"/>
          <w:szCs w:val="21"/>
        </w:rPr>
        <w:t>湖南省长郡中学</w:t>
      </w:r>
      <w:r>
        <w:rPr>
          <w:szCs w:val="21"/>
        </w:rPr>
        <w:t xml:space="preserve"> </w:t>
      </w:r>
      <w:r>
        <w:rPr>
          <w:rFonts w:hint="eastAsia"/>
          <w:szCs w:val="21"/>
        </w:rPr>
        <w:t>莫涛</w:t>
      </w:r>
    </w:p>
    <w:p w:rsidR="00AE278C" w:rsidRDefault="00AE278C" w:rsidP="00AE278C">
      <w:pPr>
        <w:pStyle w:val="2"/>
        <w:spacing w:line="240" w:lineRule="auto"/>
        <w:rPr>
          <w:rFonts w:ascii="Times New Roman" w:hAnsi="Times New Roman"/>
          <w:b w:val="0"/>
          <w:kern w:val="0"/>
          <w:sz w:val="24"/>
          <w:szCs w:val="24"/>
        </w:rPr>
      </w:pPr>
      <w:r>
        <w:rPr>
          <w:rFonts w:ascii="Times New Roman" w:hAnsi="Times New Roman" w:hint="eastAsia"/>
          <w:b w:val="0"/>
          <w:kern w:val="0"/>
          <w:sz w:val="24"/>
          <w:szCs w:val="24"/>
        </w:rPr>
        <w:t>【题目大意】</w:t>
      </w:r>
    </w:p>
    <w:p w:rsidR="00B5430A" w:rsidRDefault="00AE278C" w:rsidP="00075D1F">
      <w:r>
        <w:tab/>
      </w:r>
      <w:r w:rsidR="00FF0130">
        <w:rPr>
          <w:rFonts w:hint="eastAsia"/>
        </w:rPr>
        <w:t>给定一个有完备匹配的二分图</w:t>
      </w:r>
      <w:r w:rsidR="00B2489B">
        <w:rPr>
          <w:rFonts w:hint="eastAsia"/>
        </w:rPr>
        <w:t>G</w:t>
      </w:r>
      <w:r w:rsidR="00FF0130">
        <w:rPr>
          <w:rFonts w:hint="eastAsia"/>
        </w:rPr>
        <w:t>，</w:t>
      </w:r>
      <w:r w:rsidR="008A0401">
        <w:rPr>
          <w:rFonts w:hint="eastAsia"/>
        </w:rPr>
        <w:t>问哪些边一定会出现在完备匹配中，哪些边一定不会出现在完备匹配中。</w:t>
      </w:r>
    </w:p>
    <w:p w:rsidR="008A0401" w:rsidRPr="008A0401" w:rsidRDefault="008A0401" w:rsidP="00075D1F">
      <w:pPr>
        <w:rPr>
          <w:vertAlign w:val="subscript"/>
        </w:rPr>
      </w:pPr>
      <w:r>
        <w:rPr>
          <w:rFonts w:hint="eastAsia"/>
        </w:rPr>
        <w:tab/>
        <w:t>N&lt;=200000</w:t>
      </w:r>
      <w:r>
        <w:rPr>
          <w:rFonts w:hint="eastAsia"/>
        </w:rPr>
        <w:t>，</w:t>
      </w:r>
      <w:r>
        <w:rPr>
          <w:rFonts w:hint="eastAsia"/>
        </w:rPr>
        <w:t>M&lt;=600000</w:t>
      </w:r>
    </w:p>
    <w:p w:rsidR="00AE278C" w:rsidRDefault="00AE278C" w:rsidP="00AE278C">
      <w:pPr>
        <w:pStyle w:val="2"/>
        <w:spacing w:line="240" w:lineRule="auto"/>
        <w:rPr>
          <w:rFonts w:ascii="Times New Roman" w:hAnsi="Times New Roman"/>
          <w:b w:val="0"/>
          <w:kern w:val="0"/>
          <w:sz w:val="24"/>
          <w:szCs w:val="24"/>
        </w:rPr>
      </w:pPr>
      <w:r>
        <w:rPr>
          <w:rFonts w:ascii="Times New Roman" w:hAnsi="Times New Roman" w:hint="eastAsia"/>
          <w:b w:val="0"/>
          <w:kern w:val="0"/>
          <w:sz w:val="24"/>
          <w:szCs w:val="24"/>
        </w:rPr>
        <w:t>【</w:t>
      </w:r>
      <w:r w:rsidR="00E54EDC">
        <w:rPr>
          <w:rFonts w:ascii="Times New Roman" w:hAnsi="Times New Roman" w:hint="eastAsia"/>
          <w:b w:val="0"/>
          <w:kern w:val="0"/>
          <w:sz w:val="24"/>
          <w:szCs w:val="24"/>
        </w:rPr>
        <w:t>算法分析</w:t>
      </w:r>
      <w:r>
        <w:rPr>
          <w:rFonts w:ascii="Times New Roman" w:hAnsi="Times New Roman" w:hint="eastAsia"/>
          <w:b w:val="0"/>
          <w:kern w:val="0"/>
          <w:sz w:val="24"/>
          <w:szCs w:val="24"/>
        </w:rPr>
        <w:t>】</w:t>
      </w:r>
    </w:p>
    <w:p w:rsidR="00900F8A" w:rsidRDefault="00AE278C" w:rsidP="00075D1F">
      <w:r>
        <w:tab/>
      </w:r>
      <w:r w:rsidR="003842DA">
        <w:rPr>
          <w:rFonts w:hint="eastAsia"/>
        </w:rPr>
        <w:t>毋庸置疑，</w:t>
      </w:r>
      <w:r w:rsidR="00685A2B">
        <w:rPr>
          <w:rFonts w:hint="eastAsia"/>
        </w:rPr>
        <w:t>求</w:t>
      </w:r>
      <w:r w:rsidR="003842DA">
        <w:rPr>
          <w:rFonts w:hint="eastAsia"/>
        </w:rPr>
        <w:t>出</w:t>
      </w:r>
      <w:r w:rsidR="00B2489B">
        <w:rPr>
          <w:rFonts w:hint="eastAsia"/>
        </w:rPr>
        <w:t>该</w:t>
      </w:r>
      <w:r w:rsidR="003842DA">
        <w:rPr>
          <w:rFonts w:hint="eastAsia"/>
        </w:rPr>
        <w:t>图</w:t>
      </w:r>
      <w:r w:rsidR="00B2489B">
        <w:rPr>
          <w:rFonts w:hint="eastAsia"/>
        </w:rPr>
        <w:t>G</w:t>
      </w:r>
      <w:r w:rsidR="003842DA">
        <w:rPr>
          <w:rFonts w:hint="eastAsia"/>
        </w:rPr>
        <w:t>的</w:t>
      </w:r>
      <w:r w:rsidR="00C81C70">
        <w:rPr>
          <w:rFonts w:hint="eastAsia"/>
        </w:rPr>
        <w:t>最大</w:t>
      </w:r>
      <w:r w:rsidR="003842DA">
        <w:rPr>
          <w:rFonts w:hint="eastAsia"/>
        </w:rPr>
        <w:t>匹配</w:t>
      </w:r>
      <w:r w:rsidR="00685A2B">
        <w:rPr>
          <w:rFonts w:hint="eastAsia"/>
        </w:rPr>
        <w:t>是解题的第一步</w:t>
      </w:r>
      <w:r w:rsidR="003842DA">
        <w:rPr>
          <w:rFonts w:hint="eastAsia"/>
        </w:rPr>
        <w:t>。</w:t>
      </w:r>
    </w:p>
    <w:p w:rsidR="00226190" w:rsidRDefault="00553667" w:rsidP="00900F8A">
      <w:pPr>
        <w:ind w:firstLine="420"/>
      </w:pPr>
      <w:r>
        <w:rPr>
          <w:rFonts w:hint="eastAsia"/>
        </w:rPr>
        <w:t>第一个问题</w:t>
      </w:r>
      <w:r w:rsidR="00D71E1B">
        <w:rPr>
          <w:rFonts w:hint="eastAsia"/>
        </w:rPr>
        <w:t>：一定在完备匹配中的边。</w:t>
      </w:r>
      <w:r w:rsidR="009328BA">
        <w:rPr>
          <w:rFonts w:hint="eastAsia"/>
        </w:rPr>
        <w:t>首先</w:t>
      </w:r>
      <w:r w:rsidR="00436D73">
        <w:rPr>
          <w:rFonts w:hint="eastAsia"/>
        </w:rPr>
        <w:t>显然该</w:t>
      </w:r>
      <w:r w:rsidR="009328BA">
        <w:rPr>
          <w:rFonts w:hint="eastAsia"/>
        </w:rPr>
        <w:t>边一定要在已求出的匹配中，</w:t>
      </w:r>
      <w:r w:rsidR="00D813C0">
        <w:rPr>
          <w:rFonts w:hint="eastAsia"/>
        </w:rPr>
        <w:t>然后</w:t>
      </w:r>
      <w:r w:rsidR="00B2489B">
        <w:rPr>
          <w:rFonts w:hint="eastAsia"/>
        </w:rPr>
        <w:t>只需要确定在没有这条边的情况下</w:t>
      </w:r>
      <w:r w:rsidR="00887F6E">
        <w:rPr>
          <w:rFonts w:hint="eastAsia"/>
        </w:rPr>
        <w:t>，</w:t>
      </w:r>
      <w:r w:rsidR="00887F6E">
        <w:rPr>
          <w:rFonts w:hint="eastAsia"/>
        </w:rPr>
        <w:t>G</w:t>
      </w:r>
      <w:r w:rsidR="00887F6E">
        <w:rPr>
          <w:rFonts w:hint="eastAsia"/>
        </w:rPr>
        <w:t>是否仍有完备匹配。</w:t>
      </w:r>
    </w:p>
    <w:p w:rsidR="008E18AF" w:rsidRDefault="00D52EEC" w:rsidP="00900F8A">
      <w:pPr>
        <w:ind w:firstLine="420"/>
      </w:pPr>
      <w:r>
        <w:rPr>
          <w:rFonts w:hint="eastAsia"/>
        </w:rPr>
        <w:t>朴素地删边后求匹配时间复杂度为</w:t>
      </w:r>
      <w:r>
        <w:rPr>
          <w:rFonts w:hint="eastAsia"/>
        </w:rPr>
        <w:t>O(N</w:t>
      </w:r>
      <w:r>
        <w:rPr>
          <w:rFonts w:hint="eastAsia"/>
          <w:vertAlign w:val="superscript"/>
        </w:rPr>
        <w:t>2</w:t>
      </w:r>
      <w:r>
        <w:rPr>
          <w:rFonts w:hint="eastAsia"/>
        </w:rPr>
        <w:t>M)</w:t>
      </w:r>
      <w:r>
        <w:rPr>
          <w:rFonts w:hint="eastAsia"/>
        </w:rPr>
        <w:t>，</w:t>
      </w:r>
      <w:r w:rsidR="00D02C18">
        <w:rPr>
          <w:rFonts w:hint="eastAsia"/>
        </w:rPr>
        <w:t>但实际上，考虑</w:t>
      </w:r>
      <w:r w:rsidR="00A73A61">
        <w:rPr>
          <w:rFonts w:hint="eastAsia"/>
        </w:rPr>
        <w:t>匹配</w:t>
      </w:r>
      <w:r w:rsidR="00D02C18">
        <w:rPr>
          <w:rFonts w:hint="eastAsia"/>
        </w:rPr>
        <w:t>边</w:t>
      </w:r>
      <w:r w:rsidR="00D02C18">
        <w:rPr>
          <w:rFonts w:hint="eastAsia"/>
        </w:rPr>
        <w:t>(a,b)</w:t>
      </w:r>
      <w:r w:rsidR="00D02C18">
        <w:rPr>
          <w:rFonts w:hint="eastAsia"/>
        </w:rPr>
        <w:t>，删除它之后</w:t>
      </w:r>
      <w:r w:rsidR="00A73A61">
        <w:rPr>
          <w:rFonts w:hint="eastAsia"/>
        </w:rPr>
        <w:t>其余点的匹配情况并未改变，</w:t>
      </w:r>
      <w:r w:rsidR="00A07832">
        <w:rPr>
          <w:rFonts w:hint="eastAsia"/>
        </w:rPr>
        <w:t>又原匹配是一个完备匹配，所以只需检查是否存在从</w:t>
      </w:r>
      <w:r w:rsidR="00A07832">
        <w:rPr>
          <w:rFonts w:hint="eastAsia"/>
        </w:rPr>
        <w:t>a</w:t>
      </w:r>
      <w:r w:rsidR="00A07832">
        <w:rPr>
          <w:rFonts w:hint="eastAsia"/>
        </w:rPr>
        <w:t>出发且到</w:t>
      </w:r>
      <w:r w:rsidR="00A07832">
        <w:rPr>
          <w:rFonts w:hint="eastAsia"/>
        </w:rPr>
        <w:t>b</w:t>
      </w:r>
      <w:r w:rsidR="00A07832">
        <w:rPr>
          <w:rFonts w:hint="eastAsia"/>
        </w:rPr>
        <w:t>结束的增广路，</w:t>
      </w:r>
      <w:r w:rsidR="00C70E52">
        <w:rPr>
          <w:rFonts w:hint="eastAsia"/>
        </w:rPr>
        <w:t>(a,b)</w:t>
      </w:r>
      <w:r w:rsidR="00C70E52">
        <w:rPr>
          <w:rFonts w:hint="eastAsia"/>
        </w:rPr>
        <w:t>是</w:t>
      </w:r>
      <w:r w:rsidR="00C8112E">
        <w:rPr>
          <w:rFonts w:hint="eastAsia"/>
        </w:rPr>
        <w:t>所求边</w:t>
      </w:r>
      <w:r w:rsidR="00C70E52">
        <w:rPr>
          <w:rFonts w:hint="eastAsia"/>
        </w:rPr>
        <w:t>当且仅当不存在</w:t>
      </w:r>
      <w:r w:rsidR="003B77C6">
        <w:rPr>
          <w:rFonts w:hint="eastAsia"/>
        </w:rPr>
        <w:t>这样的增广路</w:t>
      </w:r>
      <w:r w:rsidR="008E18AF">
        <w:rPr>
          <w:rFonts w:hint="eastAsia"/>
        </w:rPr>
        <w:t>。</w:t>
      </w:r>
    </w:p>
    <w:p w:rsidR="00F528C1" w:rsidRDefault="008E18AF" w:rsidP="00900F8A">
      <w:pPr>
        <w:ind w:firstLine="420"/>
      </w:pPr>
      <w:r>
        <w:rPr>
          <w:rFonts w:hint="eastAsia"/>
        </w:rPr>
        <w:t>对于每条匹配边求一次增广路，时间复杂度</w:t>
      </w:r>
      <w:r w:rsidR="004A4C2B">
        <w:rPr>
          <w:rFonts w:hint="eastAsia"/>
        </w:rPr>
        <w:t>O(NM)</w:t>
      </w:r>
      <w:r w:rsidR="004A4C2B">
        <w:rPr>
          <w:rFonts w:hint="eastAsia"/>
        </w:rPr>
        <w:t>。</w:t>
      </w:r>
    </w:p>
    <w:p w:rsidR="006A68DF" w:rsidRDefault="006A68DF" w:rsidP="00900F8A">
      <w:pPr>
        <w:ind w:firstLine="420"/>
      </w:pPr>
      <w:r>
        <w:rPr>
          <w:rFonts w:hint="eastAsia"/>
        </w:rPr>
        <w:t>第二个</w:t>
      </w:r>
      <w:r w:rsidR="00226190">
        <w:rPr>
          <w:rFonts w:hint="eastAsia"/>
        </w:rPr>
        <w:t>问题：</w:t>
      </w:r>
      <w:r w:rsidR="0030546A">
        <w:rPr>
          <w:rFonts w:hint="eastAsia"/>
        </w:rPr>
        <w:t>一定不在完备匹配中的边。</w:t>
      </w:r>
      <w:r w:rsidR="00342A0B">
        <w:rPr>
          <w:rFonts w:hint="eastAsia"/>
        </w:rPr>
        <w:t>模仿解第一问的方法</w:t>
      </w:r>
      <w:r w:rsidR="00806758">
        <w:rPr>
          <w:rFonts w:hint="eastAsia"/>
        </w:rPr>
        <w:t>，对于非匹配边</w:t>
      </w:r>
      <w:r w:rsidR="00806758">
        <w:rPr>
          <w:rFonts w:hint="eastAsia"/>
        </w:rPr>
        <w:t>(a,b)</w:t>
      </w:r>
      <w:r w:rsidR="00806758">
        <w:rPr>
          <w:rFonts w:hint="eastAsia"/>
        </w:rPr>
        <w:t>，设</w:t>
      </w:r>
      <w:r w:rsidR="00806758">
        <w:rPr>
          <w:rFonts w:hint="eastAsia"/>
        </w:rPr>
        <w:t>a</w:t>
      </w:r>
      <w:r w:rsidR="00806758">
        <w:rPr>
          <w:rFonts w:hint="eastAsia"/>
        </w:rPr>
        <w:t>与</w:t>
      </w:r>
      <w:r w:rsidR="00806758">
        <w:rPr>
          <w:rFonts w:hint="eastAsia"/>
        </w:rPr>
        <w:t>c</w:t>
      </w:r>
      <w:r w:rsidR="00806758">
        <w:rPr>
          <w:rFonts w:hint="eastAsia"/>
        </w:rPr>
        <w:t>匹配，</w:t>
      </w:r>
      <w:r w:rsidR="00806758">
        <w:rPr>
          <w:rFonts w:hint="eastAsia"/>
        </w:rPr>
        <w:t>d</w:t>
      </w:r>
      <w:r w:rsidR="00806758">
        <w:rPr>
          <w:rFonts w:hint="eastAsia"/>
        </w:rPr>
        <w:t>与</w:t>
      </w:r>
      <w:r w:rsidR="00806758">
        <w:rPr>
          <w:rFonts w:hint="eastAsia"/>
        </w:rPr>
        <w:t>b</w:t>
      </w:r>
      <w:r w:rsidR="00806758">
        <w:rPr>
          <w:rFonts w:hint="eastAsia"/>
        </w:rPr>
        <w:t>匹配，</w:t>
      </w:r>
      <w:r w:rsidR="00A720CE">
        <w:rPr>
          <w:rFonts w:hint="eastAsia"/>
        </w:rPr>
        <w:t>将边</w:t>
      </w:r>
      <w:r w:rsidR="00A720CE">
        <w:rPr>
          <w:rFonts w:hint="eastAsia"/>
        </w:rPr>
        <w:t>(a,b)</w:t>
      </w:r>
      <w:r w:rsidR="00A720CE">
        <w:rPr>
          <w:rFonts w:hint="eastAsia"/>
        </w:rPr>
        <w:t>强加入匹配中，</w:t>
      </w:r>
      <w:r w:rsidR="00C8112E">
        <w:rPr>
          <w:rFonts w:hint="eastAsia"/>
        </w:rPr>
        <w:t>删除点</w:t>
      </w:r>
      <w:r w:rsidR="00C8112E">
        <w:rPr>
          <w:rFonts w:hint="eastAsia"/>
        </w:rPr>
        <w:t>a</w:t>
      </w:r>
      <w:r w:rsidR="00C8112E">
        <w:rPr>
          <w:rFonts w:hint="eastAsia"/>
        </w:rPr>
        <w:t>与点</w:t>
      </w:r>
      <w:r w:rsidR="00C8112E">
        <w:rPr>
          <w:rFonts w:hint="eastAsia"/>
        </w:rPr>
        <w:t>b</w:t>
      </w:r>
      <w:r w:rsidR="00C8112E">
        <w:rPr>
          <w:rFonts w:hint="eastAsia"/>
        </w:rPr>
        <w:t>，则</w:t>
      </w:r>
      <w:r w:rsidR="00C8112E">
        <w:rPr>
          <w:rFonts w:hint="eastAsia"/>
        </w:rPr>
        <w:t>(a,b)</w:t>
      </w:r>
      <w:r w:rsidR="00C8112E">
        <w:rPr>
          <w:rFonts w:hint="eastAsia"/>
        </w:rPr>
        <w:t>是所求边当且仅当</w:t>
      </w:r>
      <w:r w:rsidR="00860701">
        <w:rPr>
          <w:rFonts w:hint="eastAsia"/>
        </w:rPr>
        <w:t>不</w:t>
      </w:r>
      <w:r w:rsidR="002216E6">
        <w:rPr>
          <w:rFonts w:hint="eastAsia"/>
        </w:rPr>
        <w:t>存在从</w:t>
      </w:r>
      <w:r w:rsidR="002216E6">
        <w:rPr>
          <w:rFonts w:hint="eastAsia"/>
        </w:rPr>
        <w:t>d</w:t>
      </w:r>
      <w:r w:rsidR="002216E6">
        <w:rPr>
          <w:rFonts w:hint="eastAsia"/>
        </w:rPr>
        <w:t>出发到</w:t>
      </w:r>
      <w:r w:rsidR="008E18AF">
        <w:rPr>
          <w:rFonts w:hint="eastAsia"/>
        </w:rPr>
        <w:t>c</w:t>
      </w:r>
      <w:r w:rsidR="008E18AF">
        <w:rPr>
          <w:rFonts w:hint="eastAsia"/>
        </w:rPr>
        <w:t>结束的增广路。</w:t>
      </w:r>
    </w:p>
    <w:p w:rsidR="008E18AF" w:rsidRDefault="008E18AF" w:rsidP="00900F8A">
      <w:pPr>
        <w:ind w:firstLine="420"/>
      </w:pPr>
      <w:r>
        <w:rPr>
          <w:rFonts w:hint="eastAsia"/>
        </w:rPr>
        <w:t>对于每条非匹配边求一次增广路，时间复杂度</w:t>
      </w:r>
      <w:r>
        <w:rPr>
          <w:rFonts w:hint="eastAsia"/>
        </w:rPr>
        <w:t>O(M</w:t>
      </w:r>
      <w:r>
        <w:rPr>
          <w:rFonts w:hint="eastAsia"/>
          <w:vertAlign w:val="superscript"/>
        </w:rPr>
        <w:t>2</w:t>
      </w:r>
      <w:r>
        <w:rPr>
          <w:rFonts w:hint="eastAsia"/>
        </w:rPr>
        <w:t>)</w:t>
      </w:r>
      <w:r>
        <w:rPr>
          <w:rFonts w:hint="eastAsia"/>
        </w:rPr>
        <w:t>。</w:t>
      </w:r>
    </w:p>
    <w:p w:rsidR="008E18AF" w:rsidRDefault="00A41B96" w:rsidP="00900F8A">
      <w:pPr>
        <w:ind w:firstLine="420"/>
      </w:pPr>
      <w:r>
        <w:rPr>
          <w:rFonts w:hint="eastAsia"/>
        </w:rPr>
        <w:t>若用</w:t>
      </w:r>
      <w:r w:rsidR="006E05B9">
        <w:rPr>
          <w:rFonts w:hint="eastAsia"/>
        </w:rPr>
        <w:t>匈牙利算法</w:t>
      </w:r>
      <w:r w:rsidR="00CC4DDD">
        <w:rPr>
          <w:rFonts w:hint="eastAsia"/>
        </w:rPr>
        <w:t>求最大匹配，总时间复杂度</w:t>
      </w:r>
      <w:r w:rsidR="00CC4DDD">
        <w:rPr>
          <w:rFonts w:hint="eastAsia"/>
        </w:rPr>
        <w:t>O(NM+M</w:t>
      </w:r>
      <w:r w:rsidR="00CC4DDD">
        <w:rPr>
          <w:rFonts w:hint="eastAsia"/>
          <w:vertAlign w:val="superscript"/>
        </w:rPr>
        <w:t>2</w:t>
      </w:r>
      <w:r w:rsidR="00CC4DDD">
        <w:rPr>
          <w:rFonts w:hint="eastAsia"/>
        </w:rPr>
        <w:t>)</w:t>
      </w:r>
      <w:r w:rsidR="00651D0E">
        <w:rPr>
          <w:rFonts w:hint="eastAsia"/>
        </w:rPr>
        <w:t>，需要优化。</w:t>
      </w:r>
    </w:p>
    <w:p w:rsidR="00D67F29" w:rsidRDefault="00D67F29" w:rsidP="00D67F29">
      <w:pPr>
        <w:pStyle w:val="2"/>
        <w:spacing w:line="240" w:lineRule="auto"/>
        <w:rPr>
          <w:rFonts w:ascii="Times New Roman" w:hAnsi="Times New Roman"/>
          <w:b w:val="0"/>
          <w:kern w:val="0"/>
          <w:sz w:val="24"/>
          <w:szCs w:val="24"/>
        </w:rPr>
      </w:pPr>
      <w:r>
        <w:rPr>
          <w:rFonts w:ascii="Times New Roman" w:hAnsi="Times New Roman" w:hint="eastAsia"/>
          <w:b w:val="0"/>
          <w:kern w:val="0"/>
          <w:sz w:val="24"/>
          <w:szCs w:val="24"/>
        </w:rPr>
        <w:t>【</w:t>
      </w:r>
      <w:r w:rsidR="00491717">
        <w:rPr>
          <w:rFonts w:ascii="Times New Roman" w:hAnsi="Times New Roman" w:hint="eastAsia"/>
          <w:b w:val="0"/>
          <w:kern w:val="0"/>
          <w:sz w:val="24"/>
          <w:szCs w:val="24"/>
        </w:rPr>
        <w:t>反增广路</w:t>
      </w:r>
      <w:r>
        <w:rPr>
          <w:rFonts w:ascii="Times New Roman" w:hAnsi="Times New Roman" w:hint="eastAsia"/>
          <w:b w:val="0"/>
          <w:kern w:val="0"/>
          <w:sz w:val="24"/>
          <w:szCs w:val="24"/>
        </w:rPr>
        <w:t>】</w:t>
      </w:r>
    </w:p>
    <w:p w:rsidR="00D67F29" w:rsidRDefault="00D67F29" w:rsidP="00D67F29">
      <w:r>
        <w:rPr>
          <w:rFonts w:hint="eastAsia"/>
        </w:rPr>
        <w:tab/>
      </w:r>
      <w:r w:rsidR="00325D2B">
        <w:rPr>
          <w:rFonts w:hint="eastAsia"/>
        </w:rPr>
        <w:t>首先以一个实例观察上述算法的运行过程，以期找到突破口。</w:t>
      </w:r>
    </w:p>
    <w:p w:rsidR="00325D2B" w:rsidRDefault="00325D2B" w:rsidP="00D67F29">
      <w:r>
        <w:rPr>
          <w:rFonts w:hint="eastAsia"/>
        </w:rPr>
        <w:tab/>
      </w:r>
      <w:r w:rsidR="00B35A41">
        <w:rPr>
          <w:rFonts w:hint="eastAsia"/>
        </w:rPr>
        <w:t xml:space="preserve">                   </w:t>
      </w:r>
      <w:r w:rsidR="00B35A41">
        <w:rPr>
          <w:rFonts w:hint="eastAsia"/>
          <w:noProof/>
        </w:rPr>
        <w:drawing>
          <wp:inline distT="0" distB="0" distL="0" distR="0">
            <wp:extent cx="1492250" cy="21653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92250" cy="2165350"/>
                    </a:xfrm>
                    <a:prstGeom prst="rect">
                      <a:avLst/>
                    </a:prstGeom>
                    <a:noFill/>
                    <a:ln w="9525">
                      <a:noFill/>
                      <a:miter lim="800000"/>
                      <a:headEnd/>
                      <a:tailEnd/>
                    </a:ln>
                  </pic:spPr>
                </pic:pic>
              </a:graphicData>
            </a:graphic>
          </wp:inline>
        </w:drawing>
      </w:r>
    </w:p>
    <w:p w:rsidR="00556CED" w:rsidRDefault="00B35A41" w:rsidP="00D67F29">
      <w:r>
        <w:rPr>
          <w:rFonts w:hint="eastAsia"/>
        </w:rPr>
        <w:tab/>
      </w:r>
      <w:r w:rsidR="00556CED">
        <w:rPr>
          <w:rFonts w:hint="eastAsia"/>
        </w:rPr>
        <w:tab/>
      </w:r>
      <w:r w:rsidR="00556CED">
        <w:rPr>
          <w:rFonts w:hint="eastAsia"/>
        </w:rPr>
        <w:tab/>
      </w:r>
      <w:r w:rsidR="00556CED">
        <w:rPr>
          <w:rFonts w:hint="eastAsia"/>
        </w:rPr>
        <w:tab/>
      </w:r>
      <w:r w:rsidR="00556CED">
        <w:rPr>
          <w:rFonts w:hint="eastAsia"/>
        </w:rPr>
        <w:tab/>
      </w:r>
      <w:r w:rsidR="00556CED">
        <w:rPr>
          <w:rFonts w:hint="eastAsia"/>
        </w:rPr>
        <w:tab/>
      </w:r>
      <w:r>
        <w:rPr>
          <w:rFonts w:hint="eastAsia"/>
        </w:rPr>
        <w:t>N=3</w:t>
      </w:r>
      <w:r>
        <w:rPr>
          <w:rFonts w:hint="eastAsia"/>
        </w:rPr>
        <w:t>，</w:t>
      </w:r>
      <w:r>
        <w:rPr>
          <w:rFonts w:hint="eastAsia"/>
        </w:rPr>
        <w:t>M=6</w:t>
      </w:r>
      <w:r w:rsidR="00556CED">
        <w:rPr>
          <w:rFonts w:hint="eastAsia"/>
        </w:rPr>
        <w:t>，实线表示匹配边</w:t>
      </w:r>
    </w:p>
    <w:p w:rsidR="00556CED" w:rsidRDefault="00556CED" w:rsidP="00D67F29">
      <w:r>
        <w:rPr>
          <w:rFonts w:hint="eastAsia"/>
        </w:rPr>
        <w:tab/>
      </w:r>
      <w:r w:rsidR="003E72A6">
        <w:rPr>
          <w:rFonts w:hint="eastAsia"/>
        </w:rPr>
        <w:t>先考虑</w:t>
      </w:r>
      <w:r w:rsidR="008D76AC">
        <w:rPr>
          <w:rFonts w:hint="eastAsia"/>
        </w:rPr>
        <w:t>上述算法</w:t>
      </w:r>
      <w:r w:rsidR="003E72A6">
        <w:rPr>
          <w:rFonts w:hint="eastAsia"/>
        </w:rPr>
        <w:t>的</w:t>
      </w:r>
      <w:r w:rsidR="008D76AC">
        <w:rPr>
          <w:rFonts w:hint="eastAsia"/>
        </w:rPr>
        <w:t>瓶颈第二问，以</w:t>
      </w:r>
      <w:r w:rsidR="00BC05BB">
        <w:rPr>
          <w:rFonts w:hint="eastAsia"/>
        </w:rPr>
        <w:t>边</w:t>
      </w:r>
      <w:r w:rsidR="00BC05BB">
        <w:rPr>
          <w:rFonts w:hint="eastAsia"/>
        </w:rPr>
        <w:t>(1,5)</w:t>
      </w:r>
      <w:r w:rsidR="003E72A6">
        <w:rPr>
          <w:rFonts w:hint="eastAsia"/>
        </w:rPr>
        <w:t>为例，将</w:t>
      </w:r>
      <w:r w:rsidR="00853FA8">
        <w:rPr>
          <w:rFonts w:hint="eastAsia"/>
        </w:rPr>
        <w:t>该边加入匹配，删除点</w:t>
      </w:r>
      <w:r w:rsidR="00853FA8">
        <w:rPr>
          <w:rFonts w:hint="eastAsia"/>
        </w:rPr>
        <w:t>1</w:t>
      </w:r>
      <w:r w:rsidR="00853FA8">
        <w:rPr>
          <w:rFonts w:hint="eastAsia"/>
        </w:rPr>
        <w:t>与点</w:t>
      </w:r>
      <w:r w:rsidR="00853FA8">
        <w:rPr>
          <w:rFonts w:hint="eastAsia"/>
        </w:rPr>
        <w:t>5</w:t>
      </w:r>
      <w:r w:rsidR="00853FA8">
        <w:rPr>
          <w:rFonts w:hint="eastAsia"/>
        </w:rPr>
        <w:t>后，</w:t>
      </w:r>
      <w:r w:rsidR="00FE2401">
        <w:rPr>
          <w:rFonts w:hint="eastAsia"/>
        </w:rPr>
        <w:t>找到了</w:t>
      </w:r>
      <w:r w:rsidR="00853FA8">
        <w:rPr>
          <w:rFonts w:hint="eastAsia"/>
        </w:rPr>
        <w:t>增广路</w:t>
      </w:r>
      <m:oMath>
        <m:r>
          <m:rPr>
            <m:sty m:val="p"/>
          </m:rPr>
          <w:rPr>
            <w:rFonts w:ascii="Cambria Math" w:hAnsi="Cambria Math"/>
          </w:rPr>
          <m:t>2→4</m:t>
        </m:r>
      </m:oMath>
      <w:r w:rsidR="00853FA8">
        <w:rPr>
          <w:rFonts w:hint="eastAsia"/>
        </w:rPr>
        <w:t>，</w:t>
      </w:r>
      <w:r w:rsidR="00FE2401">
        <w:rPr>
          <w:rFonts w:hint="eastAsia"/>
        </w:rPr>
        <w:t>故该边可能存在于完备匹配中。实际上可以发现，检查</w:t>
      </w:r>
      <w:r w:rsidR="00FE2401">
        <w:rPr>
          <w:rFonts w:hint="eastAsia"/>
        </w:rPr>
        <w:t>(1,5)</w:t>
      </w:r>
      <w:r w:rsidR="00FE2401">
        <w:rPr>
          <w:rFonts w:hint="eastAsia"/>
        </w:rPr>
        <w:t>等价于</w:t>
      </w:r>
      <w:r w:rsidR="003C39B9">
        <w:rPr>
          <w:rFonts w:hint="eastAsia"/>
        </w:rPr>
        <w:t>找一条从</w:t>
      </w:r>
      <w:r w:rsidR="003C39B9">
        <w:rPr>
          <w:rFonts w:hint="eastAsia"/>
        </w:rPr>
        <w:t>1</w:t>
      </w:r>
      <w:r w:rsidR="003C39B9">
        <w:rPr>
          <w:rFonts w:hint="eastAsia"/>
        </w:rPr>
        <w:t>到</w:t>
      </w:r>
      <w:r w:rsidR="003C39B9">
        <w:rPr>
          <w:rFonts w:hint="eastAsia"/>
        </w:rPr>
        <w:t>5</w:t>
      </w:r>
      <w:r w:rsidR="001A2477">
        <w:rPr>
          <w:rFonts w:hint="eastAsia"/>
        </w:rPr>
        <w:t>的反增广路，即匹配边比非匹配边多一条，</w:t>
      </w:r>
      <w:r w:rsidR="001575A9">
        <w:rPr>
          <w:rFonts w:hint="eastAsia"/>
        </w:rPr>
        <w:t>如</w:t>
      </w:r>
      <m:oMath>
        <m:r>
          <m:rPr>
            <m:sty m:val="p"/>
          </m:rPr>
          <w:rPr>
            <w:rFonts w:ascii="Cambria Math" w:hAnsi="Cambria Math"/>
          </w:rPr>
          <m:t>1→4→2→5</m:t>
        </m:r>
      </m:oMath>
      <w:r w:rsidR="001575A9">
        <w:rPr>
          <w:rFonts w:hint="eastAsia"/>
        </w:rPr>
        <w:t>即是一条符合要求的路径，</w:t>
      </w:r>
      <w:r w:rsidR="00115D2E">
        <w:rPr>
          <w:rFonts w:hint="eastAsia"/>
        </w:rPr>
        <w:t>将</w:t>
      </w:r>
      <w:r w:rsidR="007957A2">
        <w:rPr>
          <w:rFonts w:hint="eastAsia"/>
        </w:rPr>
        <w:t>该反增广路</w:t>
      </w:r>
      <w:r w:rsidR="00314207">
        <w:rPr>
          <w:rFonts w:hint="eastAsia"/>
        </w:rPr>
        <w:t>增广后将</w:t>
      </w:r>
      <w:r w:rsidR="00314207">
        <w:rPr>
          <w:rFonts w:hint="eastAsia"/>
        </w:rPr>
        <w:t>(1,5)</w:t>
      </w:r>
      <w:r w:rsidR="00314207">
        <w:rPr>
          <w:rFonts w:hint="eastAsia"/>
        </w:rPr>
        <w:t>加入匹</w:t>
      </w:r>
      <w:r w:rsidR="00314207">
        <w:rPr>
          <w:rFonts w:hint="eastAsia"/>
        </w:rPr>
        <w:lastRenderedPageBreak/>
        <w:t>配边，则总匹配数不变</w:t>
      </w:r>
      <w:r w:rsidR="002851A5">
        <w:rPr>
          <w:rFonts w:hint="eastAsia"/>
        </w:rPr>
        <w:t>。</w:t>
      </w:r>
    </w:p>
    <w:p w:rsidR="002851A5" w:rsidRDefault="002851A5" w:rsidP="00D67F29">
      <w:r>
        <w:rPr>
          <w:rFonts w:hint="eastAsia"/>
        </w:rPr>
        <w:tab/>
      </w:r>
      <w:r>
        <w:rPr>
          <w:rFonts w:hint="eastAsia"/>
        </w:rPr>
        <w:t>故</w:t>
      </w:r>
      <w:r w:rsidR="002573AD">
        <w:rPr>
          <w:rFonts w:hint="eastAsia"/>
        </w:rPr>
        <w:t>对于</w:t>
      </w:r>
      <w:r w:rsidR="00CD7922">
        <w:rPr>
          <w:rFonts w:hint="eastAsia"/>
        </w:rPr>
        <w:t>每个</w:t>
      </w:r>
      <w:r w:rsidR="002573AD">
        <w:rPr>
          <w:rFonts w:hint="eastAsia"/>
        </w:rPr>
        <w:t>点</w:t>
      </w:r>
      <w:r w:rsidR="002573AD">
        <w:rPr>
          <w:rFonts w:hint="eastAsia"/>
        </w:rPr>
        <w:t>a</w:t>
      </w:r>
      <w:r w:rsidR="002573AD">
        <w:rPr>
          <w:rFonts w:hint="eastAsia"/>
        </w:rPr>
        <w:t>，可以用一遍</w:t>
      </w:r>
      <w:r w:rsidR="002573AD">
        <w:rPr>
          <w:rFonts w:hint="eastAsia"/>
        </w:rPr>
        <w:t>BFS</w:t>
      </w:r>
      <w:r w:rsidR="00CD7922">
        <w:rPr>
          <w:rFonts w:hint="eastAsia"/>
        </w:rPr>
        <w:t>检查从</w:t>
      </w:r>
      <w:r w:rsidR="00CD7922">
        <w:rPr>
          <w:rFonts w:hint="eastAsia"/>
        </w:rPr>
        <w:t>a</w:t>
      </w:r>
      <w:r w:rsidR="00CD7922">
        <w:rPr>
          <w:rFonts w:hint="eastAsia"/>
        </w:rPr>
        <w:t>到对面的每个点是否存在反增广路，那么对于从</w:t>
      </w:r>
      <w:r w:rsidR="00CD7922">
        <w:rPr>
          <w:rFonts w:hint="eastAsia"/>
        </w:rPr>
        <w:t>a</w:t>
      </w:r>
      <w:r w:rsidR="00CD7922">
        <w:rPr>
          <w:rFonts w:hint="eastAsia"/>
        </w:rPr>
        <w:t>发出的每条非匹配边</w:t>
      </w:r>
      <w:r w:rsidR="00CD7922">
        <w:rPr>
          <w:rFonts w:hint="eastAsia"/>
        </w:rPr>
        <w:t>(a,b)</w:t>
      </w:r>
      <w:r w:rsidR="00CD7922">
        <w:rPr>
          <w:rFonts w:hint="eastAsia"/>
        </w:rPr>
        <w:t>，</w:t>
      </w:r>
      <w:r w:rsidR="00CD7922">
        <w:rPr>
          <w:rFonts w:hint="eastAsia"/>
        </w:rPr>
        <w:t>(a,b)</w:t>
      </w:r>
      <w:r w:rsidR="00CD7922">
        <w:rPr>
          <w:rFonts w:hint="eastAsia"/>
        </w:rPr>
        <w:t>可能出现在完备匹配中当且仅当存在从</w:t>
      </w:r>
      <w:r w:rsidR="00CD7922">
        <w:rPr>
          <w:rFonts w:hint="eastAsia"/>
        </w:rPr>
        <w:t>a</w:t>
      </w:r>
      <w:r w:rsidR="00CD7922">
        <w:rPr>
          <w:rFonts w:hint="eastAsia"/>
        </w:rPr>
        <w:t>到</w:t>
      </w:r>
      <w:r w:rsidR="00CD7922">
        <w:rPr>
          <w:rFonts w:hint="eastAsia"/>
        </w:rPr>
        <w:t>b</w:t>
      </w:r>
      <w:r w:rsidR="00D70780">
        <w:rPr>
          <w:rFonts w:hint="eastAsia"/>
        </w:rPr>
        <w:t>的反增广路。</w:t>
      </w:r>
    </w:p>
    <w:p w:rsidR="00D70780" w:rsidRDefault="00D70780" w:rsidP="00D67F29">
      <w:r>
        <w:rPr>
          <w:rFonts w:hint="eastAsia"/>
        </w:rPr>
        <w:tab/>
      </w:r>
      <w:r w:rsidR="006F0D33">
        <w:rPr>
          <w:rFonts w:hint="eastAsia"/>
        </w:rPr>
        <w:t>利用该优化，总</w:t>
      </w:r>
      <w:r>
        <w:rPr>
          <w:rFonts w:hint="eastAsia"/>
        </w:rPr>
        <w:t>时间复杂度</w:t>
      </w:r>
      <w:r w:rsidR="006F0D33">
        <w:rPr>
          <w:rFonts w:hint="eastAsia"/>
        </w:rPr>
        <w:t>降为</w:t>
      </w:r>
      <w:r>
        <w:rPr>
          <w:rFonts w:hint="eastAsia"/>
        </w:rPr>
        <w:t>O(</w:t>
      </w:r>
      <w:r w:rsidR="006F0D33">
        <w:rPr>
          <w:rFonts w:hint="eastAsia"/>
        </w:rPr>
        <w:t>NM)</w:t>
      </w:r>
      <w:r w:rsidR="006F0D33">
        <w:rPr>
          <w:rFonts w:hint="eastAsia"/>
        </w:rPr>
        <w:t>，与</w:t>
      </w:r>
      <w:r w:rsidR="00A23100">
        <w:rPr>
          <w:rFonts w:hint="eastAsia"/>
        </w:rPr>
        <w:t>匈牙利算法</w:t>
      </w:r>
      <w:r w:rsidR="00E8753C">
        <w:rPr>
          <w:rFonts w:hint="eastAsia"/>
        </w:rPr>
        <w:t>求</w:t>
      </w:r>
      <w:r w:rsidR="00836C5E">
        <w:rPr>
          <w:rFonts w:hint="eastAsia"/>
        </w:rPr>
        <w:t>最大匹配的复杂度相同</w:t>
      </w:r>
      <w:r w:rsidR="007543B1">
        <w:rPr>
          <w:rFonts w:hint="eastAsia"/>
        </w:rPr>
        <w:t>，需要将三个部分的复杂度都优化</w:t>
      </w:r>
      <w:r w:rsidR="007153AE">
        <w:rPr>
          <w:rFonts w:hint="eastAsia"/>
        </w:rPr>
        <w:t>才能继续降低时间复杂度。</w:t>
      </w:r>
    </w:p>
    <w:p w:rsidR="00491717" w:rsidRDefault="00491717" w:rsidP="00491717">
      <w:pPr>
        <w:pStyle w:val="2"/>
        <w:spacing w:line="240" w:lineRule="auto"/>
        <w:rPr>
          <w:rFonts w:ascii="Times New Roman" w:hAnsi="Times New Roman"/>
          <w:b w:val="0"/>
          <w:kern w:val="0"/>
          <w:sz w:val="24"/>
          <w:szCs w:val="24"/>
        </w:rPr>
      </w:pPr>
      <w:r>
        <w:rPr>
          <w:rFonts w:ascii="Times New Roman" w:hAnsi="Times New Roman" w:hint="eastAsia"/>
          <w:b w:val="0"/>
          <w:kern w:val="0"/>
          <w:sz w:val="24"/>
          <w:szCs w:val="24"/>
        </w:rPr>
        <w:t>【</w:t>
      </w:r>
      <w:r w:rsidR="00644E11">
        <w:rPr>
          <w:rFonts w:ascii="Times New Roman" w:hAnsi="Times New Roman" w:hint="eastAsia"/>
          <w:b w:val="0"/>
          <w:kern w:val="0"/>
          <w:sz w:val="24"/>
          <w:szCs w:val="24"/>
        </w:rPr>
        <w:t>进一步优化</w:t>
      </w:r>
      <w:r>
        <w:rPr>
          <w:rFonts w:ascii="Times New Roman" w:hAnsi="Times New Roman" w:hint="eastAsia"/>
          <w:b w:val="0"/>
          <w:kern w:val="0"/>
          <w:sz w:val="24"/>
          <w:szCs w:val="24"/>
        </w:rPr>
        <w:t>】</w:t>
      </w:r>
    </w:p>
    <w:p w:rsidR="00D406CF" w:rsidRDefault="00C762AE" w:rsidP="00C762AE">
      <w:r>
        <w:rPr>
          <w:rFonts w:hint="eastAsia"/>
        </w:rPr>
        <w:tab/>
      </w:r>
      <w:r w:rsidR="005C4F9F">
        <w:rPr>
          <w:rFonts w:hint="eastAsia"/>
        </w:rPr>
        <w:t>二分图最大匹配用</w:t>
      </w:r>
      <w:r w:rsidR="005C4F9F">
        <w:rPr>
          <w:rFonts w:hint="eastAsia"/>
        </w:rPr>
        <w:t>HK</w:t>
      </w:r>
      <w:r w:rsidR="005C4F9F">
        <w:rPr>
          <w:rFonts w:hint="eastAsia"/>
        </w:rPr>
        <w:t>算法可以</w:t>
      </w:r>
      <m:oMath>
        <m:r>
          <m:rPr>
            <m:sty m:val="p"/>
          </m:rPr>
          <w:rPr>
            <w:rFonts w:ascii="Cambria Math" w:hAnsi="Cambria Math"/>
          </w:rPr>
          <m:t>O(</m:t>
        </m:r>
        <m:rad>
          <m:radPr>
            <m:degHide m:val="on"/>
            <m:ctrlPr>
              <w:rPr>
                <w:rFonts w:ascii="Cambria Math" w:hAnsi="Cambria Math"/>
              </w:rPr>
            </m:ctrlPr>
          </m:radPr>
          <m:deg/>
          <m:e>
            <m:r>
              <m:rPr>
                <m:sty m:val="p"/>
              </m:rPr>
              <w:rPr>
                <w:rFonts w:ascii="Cambria Math" w:hAnsi="Cambria Math"/>
              </w:rPr>
              <m:t>N</m:t>
            </m:r>
          </m:e>
        </m:rad>
        <m:r>
          <m:rPr>
            <m:sty m:val="p"/>
          </m:rPr>
          <w:rPr>
            <w:rFonts w:ascii="Cambria Math" w:hAnsi="Cambria Math"/>
          </w:rPr>
          <m:t>M)</m:t>
        </m:r>
      </m:oMath>
      <w:r w:rsidR="005C4F9F">
        <w:rPr>
          <w:rFonts w:hint="eastAsia"/>
        </w:rPr>
        <w:t>解决，</w:t>
      </w:r>
      <w:r w:rsidR="00822841">
        <w:rPr>
          <w:rFonts w:hint="eastAsia"/>
        </w:rPr>
        <w:t>关键仍在两种边的寻找。</w:t>
      </w:r>
    </w:p>
    <w:p w:rsidR="00B87B0F" w:rsidRDefault="006063B9" w:rsidP="00D406CF">
      <w:pPr>
        <w:ind w:firstLine="420"/>
      </w:pPr>
      <w:r>
        <w:rPr>
          <w:rFonts w:hint="eastAsia"/>
        </w:rPr>
        <w:t>仍然先考虑第二问，观察</w:t>
      </w:r>
      <w:r w:rsidR="0027598D">
        <w:rPr>
          <w:rFonts w:hint="eastAsia"/>
        </w:rPr>
        <w:t>反</w:t>
      </w:r>
      <w:r w:rsidR="00765677">
        <w:rPr>
          <w:rFonts w:hint="eastAsia"/>
        </w:rPr>
        <w:t>增</w:t>
      </w:r>
      <w:r w:rsidR="0027598D">
        <w:rPr>
          <w:rFonts w:hint="eastAsia"/>
        </w:rPr>
        <w:t>广路的特点，从左边某点出发，依次经过匹配边</w:t>
      </w:r>
      <m:oMath>
        <m:r>
          <m:rPr>
            <m:sty m:val="p"/>
          </m:rPr>
          <w:rPr>
            <w:rFonts w:ascii="Cambria Math" w:hAnsi="Cambria Math"/>
          </w:rPr>
          <m:t>→</m:t>
        </m:r>
      </m:oMath>
      <w:r w:rsidR="0027598D">
        <w:rPr>
          <w:rFonts w:hint="eastAsia"/>
        </w:rPr>
        <w:t>非匹配边</w:t>
      </w:r>
      <m:oMath>
        <m:r>
          <m:rPr>
            <m:sty m:val="p"/>
          </m:rPr>
          <w:rPr>
            <w:rFonts w:ascii="Cambria Math" w:hAnsi="Cambria Math"/>
          </w:rPr>
          <m:t>→</m:t>
        </m:r>
      </m:oMath>
      <w:r w:rsidR="0027598D">
        <w:rPr>
          <w:rFonts w:hint="eastAsia"/>
        </w:rPr>
        <w:t>匹配边……</w:t>
      </w:r>
      <w:r w:rsidR="00765677">
        <w:rPr>
          <w:rFonts w:hint="eastAsia"/>
        </w:rPr>
        <w:t>，</w:t>
      </w:r>
      <w:r w:rsidR="00D406CF">
        <w:rPr>
          <w:rFonts w:hint="eastAsia"/>
        </w:rPr>
        <w:t>可以发现匹配边一定是从左至右经过，非匹配边一定是从右至左经过。</w:t>
      </w:r>
    </w:p>
    <w:p w:rsidR="007B7763" w:rsidRDefault="002F0700" w:rsidP="00D406CF">
      <w:pPr>
        <w:ind w:firstLine="420"/>
      </w:pPr>
      <w:r>
        <w:rPr>
          <w:rFonts w:hint="eastAsia"/>
        </w:rPr>
        <w:t>故若将所有边按该规律定为有向边，那么</w:t>
      </w:r>
      <w:r w:rsidR="00D406CF">
        <w:rPr>
          <w:rFonts w:hint="eastAsia"/>
        </w:rPr>
        <w:t>非匹配边</w:t>
      </w:r>
      <w:r w:rsidR="00D406CF">
        <w:rPr>
          <w:rFonts w:hint="eastAsia"/>
        </w:rPr>
        <w:t>(a,b)</w:t>
      </w:r>
      <w:r w:rsidR="00DE2ED8">
        <w:rPr>
          <w:rFonts w:hint="eastAsia"/>
        </w:rPr>
        <w:t>一定不存在于完备匹配中当且仅当</w:t>
      </w:r>
      <w:r w:rsidR="00072F50">
        <w:rPr>
          <w:rFonts w:hint="eastAsia"/>
        </w:rPr>
        <w:t>a</w:t>
      </w:r>
      <w:r w:rsidR="00565CE4">
        <w:rPr>
          <w:rFonts w:hint="eastAsia"/>
        </w:rPr>
        <w:t>到</w:t>
      </w:r>
      <w:r w:rsidR="00072F50">
        <w:rPr>
          <w:rFonts w:hint="eastAsia"/>
        </w:rPr>
        <w:t>b</w:t>
      </w:r>
      <w:r w:rsidR="00565CE4">
        <w:rPr>
          <w:rFonts w:hint="eastAsia"/>
        </w:rPr>
        <w:t>有路，更进一步，可以发现匹配边</w:t>
      </w:r>
      <w:r w:rsidR="00565CE4">
        <w:rPr>
          <w:rFonts w:hint="eastAsia"/>
        </w:rPr>
        <w:t>(a,b)</w:t>
      </w:r>
      <w:r w:rsidR="00072F50">
        <w:rPr>
          <w:rFonts w:hint="eastAsia"/>
        </w:rPr>
        <w:t>一</w:t>
      </w:r>
      <w:r w:rsidR="00565CE4">
        <w:rPr>
          <w:rFonts w:hint="eastAsia"/>
        </w:rPr>
        <w:t>定存在于完备匹配中当且仅当</w:t>
      </w:r>
      <w:r w:rsidR="00072F50">
        <w:rPr>
          <w:rFonts w:hint="eastAsia"/>
        </w:rPr>
        <w:t>b</w:t>
      </w:r>
      <w:r w:rsidR="00072F50">
        <w:rPr>
          <w:rFonts w:hint="eastAsia"/>
        </w:rPr>
        <w:t>到</w:t>
      </w:r>
      <w:r w:rsidR="00072F50">
        <w:rPr>
          <w:rFonts w:hint="eastAsia"/>
        </w:rPr>
        <w:t>a</w:t>
      </w:r>
      <w:r w:rsidR="00072F50">
        <w:rPr>
          <w:rFonts w:hint="eastAsia"/>
        </w:rPr>
        <w:t>有路</w:t>
      </w:r>
      <w:r w:rsidR="007B7763">
        <w:rPr>
          <w:rFonts w:hint="eastAsia"/>
        </w:rPr>
        <w:t>。</w:t>
      </w:r>
    </w:p>
    <w:p w:rsidR="009332C9" w:rsidRDefault="000F5ED5" w:rsidP="00D406CF">
      <w:pPr>
        <w:ind w:firstLine="420"/>
      </w:pPr>
      <w:r>
        <w:rPr>
          <w:rFonts w:hint="eastAsia"/>
        </w:rPr>
        <w:t>观察询问特点知</w:t>
      </w:r>
      <w:r w:rsidR="009332C9">
        <w:rPr>
          <w:rFonts w:hint="eastAsia"/>
        </w:rPr>
        <w:t>，每次询问</w:t>
      </w:r>
      <w:r w:rsidR="009332C9">
        <w:rPr>
          <w:rFonts w:hint="eastAsia"/>
        </w:rPr>
        <w:t>x</w:t>
      </w:r>
      <w:r w:rsidR="009332C9">
        <w:rPr>
          <w:rFonts w:hint="eastAsia"/>
        </w:rPr>
        <w:t>到</w:t>
      </w:r>
      <w:r w:rsidR="009332C9">
        <w:rPr>
          <w:rFonts w:hint="eastAsia"/>
        </w:rPr>
        <w:t>y</w:t>
      </w:r>
      <w:r w:rsidR="009332C9">
        <w:rPr>
          <w:rFonts w:hint="eastAsia"/>
        </w:rPr>
        <w:t>是否有路时，一定存在边</w:t>
      </w:r>
      <w:r w:rsidR="009332C9">
        <w:rPr>
          <w:rFonts w:hint="eastAsia"/>
        </w:rPr>
        <w:t>(y,x)</w:t>
      </w:r>
      <w:r w:rsidR="009332C9">
        <w:rPr>
          <w:rFonts w:hint="eastAsia"/>
        </w:rPr>
        <w:t>，故问题等价于判断</w:t>
      </w:r>
      <w:r w:rsidR="009332C9">
        <w:rPr>
          <w:rFonts w:hint="eastAsia"/>
        </w:rPr>
        <w:t>x</w:t>
      </w:r>
      <w:r w:rsidR="009332C9">
        <w:rPr>
          <w:rFonts w:hint="eastAsia"/>
        </w:rPr>
        <w:t>与</w:t>
      </w:r>
      <w:r w:rsidR="009332C9">
        <w:rPr>
          <w:rFonts w:hint="eastAsia"/>
        </w:rPr>
        <w:t>y</w:t>
      </w:r>
      <w:r w:rsidR="009332C9">
        <w:rPr>
          <w:rFonts w:hint="eastAsia"/>
        </w:rPr>
        <w:t>是否可以相互到达。</w:t>
      </w:r>
      <w:r w:rsidR="00E368BE">
        <w:rPr>
          <w:rFonts w:hint="eastAsia"/>
        </w:rPr>
        <w:t>算法</w:t>
      </w:r>
      <w:r w:rsidR="00AF639F">
        <w:rPr>
          <w:rFonts w:hint="eastAsia"/>
        </w:rPr>
        <w:t>此时</w:t>
      </w:r>
      <w:r w:rsidR="00C33F18">
        <w:rPr>
          <w:rFonts w:hint="eastAsia"/>
        </w:rPr>
        <w:t>已</w:t>
      </w:r>
      <w:r w:rsidR="00E368BE">
        <w:rPr>
          <w:rFonts w:hint="eastAsia"/>
        </w:rPr>
        <w:t>很明显，</w:t>
      </w:r>
      <w:r w:rsidR="00B94A33">
        <w:rPr>
          <w:rFonts w:hint="eastAsia"/>
        </w:rPr>
        <w:t>只需对定向后的</w:t>
      </w:r>
      <w:r w:rsidR="00CD6123">
        <w:rPr>
          <w:rFonts w:hint="eastAsia"/>
        </w:rPr>
        <w:t>G</w:t>
      </w:r>
      <w:r w:rsidR="00CD6123">
        <w:rPr>
          <w:rFonts w:hint="eastAsia"/>
        </w:rPr>
        <w:t>求一遍强连通分量</w:t>
      </w:r>
      <w:r w:rsidR="00B94A33">
        <w:rPr>
          <w:rFonts w:hint="eastAsia"/>
        </w:rPr>
        <w:t>，便可以</w:t>
      </w:r>
      <w:r w:rsidR="00B94A33">
        <w:rPr>
          <w:rFonts w:hint="eastAsia"/>
        </w:rPr>
        <w:t>O(1)</w:t>
      </w:r>
      <w:r w:rsidR="00B94A33">
        <w:rPr>
          <w:rFonts w:hint="eastAsia"/>
        </w:rPr>
        <w:t>的进行判断。</w:t>
      </w:r>
    </w:p>
    <w:p w:rsidR="00491717" w:rsidRDefault="00151AF0" w:rsidP="00703C62">
      <w:pPr>
        <w:ind w:firstLine="420"/>
      </w:pPr>
      <w:r>
        <w:rPr>
          <w:rFonts w:hint="eastAsia"/>
        </w:rPr>
        <w:t>总</w:t>
      </w:r>
      <w:r w:rsidR="00280366">
        <w:rPr>
          <w:rFonts w:hint="eastAsia"/>
        </w:rPr>
        <w:t>时间复杂度</w:t>
      </w:r>
      <m:oMath>
        <m:r>
          <m:rPr>
            <m:sty m:val="p"/>
          </m:rPr>
          <w:rPr>
            <w:rFonts w:ascii="Cambria Math" w:hAnsi="Cambria Math"/>
          </w:rPr>
          <m:t>O(</m:t>
        </m:r>
        <m:rad>
          <m:radPr>
            <m:degHide m:val="on"/>
            <m:ctrlPr>
              <w:rPr>
                <w:rFonts w:ascii="Cambria Math" w:hAnsi="Cambria Math"/>
              </w:rPr>
            </m:ctrlPr>
          </m:radPr>
          <m:deg/>
          <m:e>
            <m:r>
              <m:rPr>
                <m:sty m:val="p"/>
              </m:rPr>
              <w:rPr>
                <w:rFonts w:ascii="Cambria Math" w:hAnsi="Cambria Math"/>
              </w:rPr>
              <m:t>N</m:t>
            </m:r>
          </m:e>
        </m:rad>
        <m:r>
          <m:rPr>
            <m:sty m:val="p"/>
          </m:rPr>
          <w:rPr>
            <w:rFonts w:ascii="Cambria Math" w:hAnsi="Cambria Math"/>
          </w:rPr>
          <m:t>M+N+M)</m:t>
        </m:r>
      </m:oMath>
      <w:r w:rsidR="00666436">
        <w:rPr>
          <w:rFonts w:hint="eastAsia"/>
        </w:rPr>
        <w:t>，可以通过测试数据。</w:t>
      </w:r>
    </w:p>
    <w:p w:rsidR="00454779" w:rsidRDefault="00454779" w:rsidP="00454779">
      <w:pPr>
        <w:pStyle w:val="2"/>
        <w:spacing w:line="240" w:lineRule="auto"/>
        <w:rPr>
          <w:rFonts w:ascii="Times New Roman" w:hAnsi="Times New Roman"/>
          <w:b w:val="0"/>
          <w:kern w:val="0"/>
          <w:sz w:val="24"/>
          <w:szCs w:val="24"/>
        </w:rPr>
      </w:pPr>
      <w:r>
        <w:rPr>
          <w:rFonts w:ascii="Times New Roman" w:hAnsi="Times New Roman" w:hint="eastAsia"/>
          <w:b w:val="0"/>
          <w:kern w:val="0"/>
          <w:sz w:val="24"/>
          <w:szCs w:val="24"/>
        </w:rPr>
        <w:t>【小结】</w:t>
      </w:r>
    </w:p>
    <w:p w:rsidR="00454779" w:rsidRDefault="00454779" w:rsidP="00454779">
      <w:r>
        <w:rPr>
          <w:rFonts w:hint="eastAsia"/>
        </w:rPr>
        <w:tab/>
      </w:r>
      <w:r>
        <w:rPr>
          <w:rFonts w:hint="eastAsia"/>
        </w:rPr>
        <w:t>对增广路性质的深入理解是解决本题的关键，同时也需要利用好完备匹配这一重要条件（反增广路的优化无法应用于非完备匹配）。</w:t>
      </w:r>
    </w:p>
    <w:p w:rsidR="00454779" w:rsidRPr="00B15EF4" w:rsidRDefault="00454779" w:rsidP="00454779">
      <w:r>
        <w:rPr>
          <w:rFonts w:hint="eastAsia"/>
        </w:rPr>
        <w:tab/>
        <w:t>HK</w:t>
      </w:r>
      <w:r>
        <w:rPr>
          <w:rFonts w:hint="eastAsia"/>
        </w:rPr>
        <w:t>算法相比普通匈牙利算法只多一个</w:t>
      </w:r>
      <w:r>
        <w:rPr>
          <w:rFonts w:hint="eastAsia"/>
        </w:rPr>
        <w:t>BFS</w:t>
      </w:r>
      <w:r>
        <w:rPr>
          <w:rFonts w:hint="eastAsia"/>
        </w:rPr>
        <w:t>过程，且无论是复杂度还是运行效果均优于匈牙利算法，有学习的价值。</w:t>
      </w:r>
    </w:p>
    <w:p w:rsidR="00454779" w:rsidRPr="00454779" w:rsidRDefault="00454779" w:rsidP="00703C62">
      <w:pPr>
        <w:ind w:firstLine="420"/>
      </w:pPr>
    </w:p>
    <w:p w:rsidR="00F923D7" w:rsidRDefault="00F923D7" w:rsidP="00F923D7">
      <w:pPr>
        <w:pStyle w:val="2"/>
        <w:spacing w:line="240" w:lineRule="auto"/>
        <w:rPr>
          <w:rFonts w:ascii="Times New Roman" w:hAnsi="Times New Roman"/>
          <w:b w:val="0"/>
          <w:kern w:val="0"/>
          <w:sz w:val="24"/>
          <w:szCs w:val="24"/>
        </w:rPr>
      </w:pPr>
      <w:r>
        <w:rPr>
          <w:rFonts w:ascii="Times New Roman" w:hAnsi="Times New Roman" w:hint="eastAsia"/>
          <w:b w:val="0"/>
          <w:kern w:val="0"/>
          <w:sz w:val="24"/>
          <w:szCs w:val="24"/>
        </w:rPr>
        <w:t>【</w:t>
      </w:r>
      <w:r w:rsidR="00A129E2">
        <w:rPr>
          <w:rFonts w:ascii="Times New Roman" w:hAnsi="Times New Roman" w:hint="eastAsia"/>
          <w:b w:val="0"/>
          <w:kern w:val="0"/>
          <w:sz w:val="24"/>
          <w:szCs w:val="24"/>
        </w:rPr>
        <w:t>附：</w:t>
      </w:r>
      <w:r w:rsidRPr="00F923D7">
        <w:rPr>
          <w:rFonts w:ascii="Times New Roman" w:hAnsi="Times New Roman"/>
          <w:b w:val="0"/>
          <w:kern w:val="0"/>
          <w:sz w:val="24"/>
          <w:szCs w:val="24"/>
        </w:rPr>
        <w:t>Hopcroft-Karp</w:t>
      </w:r>
      <w:r>
        <w:rPr>
          <w:rFonts w:ascii="Times New Roman" w:hAnsi="Times New Roman" w:hint="eastAsia"/>
          <w:b w:val="0"/>
          <w:kern w:val="0"/>
          <w:sz w:val="24"/>
          <w:szCs w:val="24"/>
        </w:rPr>
        <w:t>算法</w:t>
      </w:r>
      <w:r w:rsidR="00A129E2">
        <w:rPr>
          <w:rFonts w:ascii="Times New Roman" w:hAnsi="Times New Roman" w:hint="eastAsia"/>
          <w:b w:val="0"/>
          <w:kern w:val="0"/>
          <w:sz w:val="24"/>
          <w:szCs w:val="24"/>
        </w:rPr>
        <w:t>介绍</w:t>
      </w:r>
      <w:r>
        <w:rPr>
          <w:rFonts w:ascii="Times New Roman" w:hAnsi="Times New Roman" w:hint="eastAsia"/>
          <w:b w:val="0"/>
          <w:kern w:val="0"/>
          <w:sz w:val="24"/>
          <w:szCs w:val="24"/>
        </w:rPr>
        <w:t>】</w:t>
      </w:r>
    </w:p>
    <w:p w:rsidR="00F47727" w:rsidRDefault="00F923D7" w:rsidP="00D67F29">
      <w:r>
        <w:rPr>
          <w:rFonts w:hint="eastAsia"/>
        </w:rPr>
        <w:tab/>
      </w:r>
      <w:r w:rsidR="00F476D8" w:rsidRPr="00F923D7">
        <w:rPr>
          <w:kern w:val="0"/>
          <w:szCs w:val="24"/>
        </w:rPr>
        <w:t>Hopcroft-Karp</w:t>
      </w:r>
      <w:r w:rsidR="00F476D8" w:rsidRPr="00F476D8">
        <w:t>算法是</w:t>
      </w:r>
      <w:r w:rsidR="00F476D8" w:rsidRPr="00F923D7">
        <w:rPr>
          <w:kern w:val="0"/>
          <w:szCs w:val="24"/>
        </w:rPr>
        <w:t>Hopcroft</w:t>
      </w:r>
      <w:r w:rsidR="00F476D8">
        <w:rPr>
          <w:rFonts w:hint="eastAsia"/>
          <w:kern w:val="0"/>
          <w:szCs w:val="24"/>
        </w:rPr>
        <w:t>和</w:t>
      </w:r>
      <w:r w:rsidR="00F476D8" w:rsidRPr="00F923D7">
        <w:rPr>
          <w:kern w:val="0"/>
          <w:szCs w:val="24"/>
        </w:rPr>
        <w:t>Karp</w:t>
      </w:r>
      <w:r w:rsidR="00F476D8" w:rsidRPr="00F476D8">
        <w:t>在</w:t>
      </w:r>
      <w:r w:rsidR="00F476D8" w:rsidRPr="00F476D8">
        <w:t>1972</w:t>
      </w:r>
      <w:r w:rsidR="00F476D8" w:rsidRPr="00F476D8">
        <w:t>年提出的，</w:t>
      </w:r>
      <w:r w:rsidR="00F47727">
        <w:t>该算法的主要思想是在每次增广的</w:t>
      </w:r>
      <w:r w:rsidR="00F47727">
        <w:rPr>
          <w:rFonts w:hint="eastAsia"/>
        </w:rPr>
        <w:t>同</w:t>
      </w:r>
      <w:r w:rsidR="00F476D8" w:rsidRPr="00F476D8">
        <w:t>时找几条点不相交的最短增广路，形成极大增广路集，随后可以沿着这几条增广路同时进行增广。</w:t>
      </w:r>
    </w:p>
    <w:p w:rsidR="00F47727" w:rsidRDefault="00F476D8" w:rsidP="00F47727">
      <w:pPr>
        <w:ind w:firstLine="420"/>
      </w:pPr>
      <w:r w:rsidRPr="00F476D8">
        <w:t>可以证明在寻找增广路集的每一个阶段所寻找到的最短增广路都具有相等的长度，并且随着算法的进行最短增广路的长度是越来越长的，更进一步的分析可以证明最多只需要增广</w:t>
      </w:r>
      <m:oMath>
        <m:d>
          <m:dPr>
            <m:begChr m:val="⌈"/>
            <m:endChr m:val="⌉"/>
            <m:ctrlPr>
              <w:rPr>
                <w:rFonts w:ascii="Cambria Math" w:hAnsi="Cambria Math"/>
              </w:rPr>
            </m:ctrlPr>
          </m:dPr>
          <m:e>
            <m:rad>
              <m:radPr>
                <m:degHide m:val="on"/>
                <m:ctrlPr>
                  <w:rPr>
                    <w:rFonts w:ascii="Cambria Math" w:hAnsi="Cambria Math"/>
                  </w:rPr>
                </m:ctrlPr>
              </m:radPr>
              <m:deg>
                <m:ctrlPr>
                  <w:rPr>
                    <w:rFonts w:ascii="Cambria Math" w:hAnsi="Cambria Math"/>
                    <w:i/>
                  </w:rPr>
                </m:ctrlPr>
              </m:deg>
              <m:e>
                <m:r>
                  <w:rPr>
                    <w:rFonts w:ascii="Cambria Math" w:hAnsi="Cambria Math"/>
                  </w:rPr>
                  <m:t>N</m:t>
                </m:r>
                <m:ctrlPr>
                  <w:rPr>
                    <w:rFonts w:ascii="Cambria Math" w:hAnsi="Cambria Math"/>
                    <w:i/>
                  </w:rPr>
                </m:ctrlPr>
              </m:e>
            </m:rad>
          </m:e>
        </m:d>
      </m:oMath>
      <w:r w:rsidR="00491717">
        <w:t>次就可以得到最大匹配</w:t>
      </w:r>
      <w:r w:rsidRPr="00F476D8">
        <w:t>。</w:t>
      </w:r>
    </w:p>
    <w:p w:rsidR="00F923D7" w:rsidRPr="00853FA8" w:rsidRDefault="00A129E2" w:rsidP="00F47727">
      <w:pPr>
        <w:ind w:firstLine="420"/>
      </w:pPr>
      <w:r>
        <w:rPr>
          <w:rFonts w:hint="eastAsia"/>
        </w:rPr>
        <w:t>算法的实现并不复杂，</w:t>
      </w:r>
      <w:r w:rsidR="00F476D8" w:rsidRPr="00F476D8">
        <w:t>首先从所有</w:t>
      </w:r>
      <w:r w:rsidR="00F476D8" w:rsidRPr="00F476D8">
        <w:t>X</w:t>
      </w:r>
      <w:r w:rsidR="00F476D8" w:rsidRPr="00F476D8">
        <w:t>的未盖点进行</w:t>
      </w:r>
      <w:r w:rsidR="00F476D8" w:rsidRPr="00F476D8">
        <w:t>BFS</w:t>
      </w:r>
      <w:r w:rsidR="00F476D8" w:rsidRPr="00F476D8">
        <w:t>，</w:t>
      </w:r>
      <w:r w:rsidR="00F476D8" w:rsidRPr="00F476D8">
        <w:t>BFS</w:t>
      </w:r>
      <w:r w:rsidR="00F476D8" w:rsidRPr="00F476D8">
        <w:t>之后对每个</w:t>
      </w:r>
      <w:r w:rsidR="00F476D8" w:rsidRPr="00F476D8">
        <w:t>X</w:t>
      </w:r>
      <w:r w:rsidR="00F476D8" w:rsidRPr="00F476D8">
        <w:t>节点和</w:t>
      </w:r>
      <w:r w:rsidR="00F476D8" w:rsidRPr="00F476D8">
        <w:t>Y</w:t>
      </w:r>
      <w:r w:rsidR="00F476D8" w:rsidRPr="00F476D8">
        <w:t>节点维护距离标号，如果</w:t>
      </w:r>
      <w:r w:rsidR="00F476D8" w:rsidRPr="00F476D8">
        <w:t>Y</w:t>
      </w:r>
      <w:r w:rsidR="00F476D8" w:rsidRPr="00F476D8">
        <w:t>节点是未盖点那么就找到了一条最短增广路，</w:t>
      </w:r>
      <w:r w:rsidR="00F476D8" w:rsidRPr="00F476D8">
        <w:t>BFS</w:t>
      </w:r>
      <w:r>
        <w:t>完之后就找到了最短增广路集</w:t>
      </w:r>
      <w:r>
        <w:rPr>
          <w:rFonts w:hint="eastAsia"/>
        </w:rPr>
        <w:t>。</w:t>
      </w:r>
      <w:r w:rsidR="00F476D8" w:rsidRPr="00F476D8">
        <w:t>随后可以直接用</w:t>
      </w:r>
      <w:r w:rsidR="00F476D8" w:rsidRPr="00F476D8">
        <w:t>DFS</w:t>
      </w:r>
      <w:r w:rsidR="00F476D8" w:rsidRPr="00F476D8">
        <w:t>对所有允许弧</w:t>
      </w:r>
      <w:r w:rsidR="00F476D8" w:rsidRPr="00F476D8">
        <w:t>(dist[y]=dist[x]+1)</w:t>
      </w:r>
      <w:r w:rsidR="00F476D8" w:rsidRPr="00F476D8">
        <w:t>进行类似于匈牙利中寻找增广路的操作，这样</w:t>
      </w:r>
      <w:r w:rsidR="00E05421">
        <w:rPr>
          <w:rFonts w:hint="eastAsia"/>
        </w:rPr>
        <w:t>每次</w:t>
      </w:r>
      <w:r w:rsidR="00E05421">
        <w:rPr>
          <w:rFonts w:hint="eastAsia"/>
        </w:rPr>
        <w:t>BFS</w:t>
      </w:r>
      <w:r w:rsidR="00E05421">
        <w:rPr>
          <w:rFonts w:hint="eastAsia"/>
        </w:rPr>
        <w:t>就可以做到</w:t>
      </w:r>
      <w:r w:rsidR="00E05421">
        <w:rPr>
          <w:rFonts w:hint="eastAsia"/>
        </w:rPr>
        <w:t>O(M)</w:t>
      </w:r>
      <w:r w:rsidR="00E05421">
        <w:rPr>
          <w:rFonts w:hint="eastAsia"/>
        </w:rPr>
        <w:t>的复杂度</w:t>
      </w:r>
      <w:r w:rsidR="00F476D8" w:rsidRPr="00F476D8">
        <w:t>。</w:t>
      </w:r>
      <w:r w:rsidR="00A8477D">
        <w:rPr>
          <w:rFonts w:hint="eastAsia"/>
        </w:rPr>
        <w:t>总时间复杂度</w:t>
      </w:r>
      <m:oMath>
        <m:r>
          <m:rPr>
            <m:sty m:val="p"/>
          </m:rPr>
          <w:rPr>
            <w:rFonts w:ascii="Cambria Math" w:hAnsi="Cambria Math"/>
          </w:rPr>
          <m:t>O(</m:t>
        </m:r>
        <m:rad>
          <m:radPr>
            <m:degHide m:val="on"/>
            <m:ctrlPr>
              <w:rPr>
                <w:rFonts w:ascii="Cambria Math" w:hAnsi="Cambria Math"/>
              </w:rPr>
            </m:ctrlPr>
          </m:radPr>
          <m:deg/>
          <m:e>
            <m:r>
              <m:rPr>
                <m:sty m:val="p"/>
              </m:rPr>
              <w:rPr>
                <w:rFonts w:ascii="Cambria Math" w:hAnsi="Cambria Math"/>
              </w:rPr>
              <m:t>N</m:t>
            </m:r>
          </m:e>
        </m:rad>
        <m:r>
          <m:rPr>
            <m:sty m:val="p"/>
          </m:rPr>
          <w:rPr>
            <w:rFonts w:ascii="Cambria Math" w:hAnsi="Cambria Math"/>
          </w:rPr>
          <m:t>M)</m:t>
        </m:r>
      </m:oMath>
      <w:r w:rsidR="005A27E9">
        <w:rPr>
          <w:rFonts w:hint="eastAsia"/>
        </w:rPr>
        <w:t>。</w:t>
      </w:r>
    </w:p>
    <w:sectPr w:rsidR="00F923D7" w:rsidRPr="00853FA8" w:rsidSect="001D7D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A24" w:rsidRDefault="00FE7A24" w:rsidP="00AE278C">
      <w:r>
        <w:separator/>
      </w:r>
    </w:p>
  </w:endnote>
  <w:endnote w:type="continuationSeparator" w:id="0">
    <w:p w:rsidR="00FE7A24" w:rsidRDefault="00FE7A24" w:rsidP="00AE2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A24" w:rsidRDefault="00FE7A24" w:rsidP="00AE278C">
      <w:r>
        <w:separator/>
      </w:r>
    </w:p>
  </w:footnote>
  <w:footnote w:type="continuationSeparator" w:id="0">
    <w:p w:rsidR="00FE7A24" w:rsidRDefault="00FE7A24" w:rsidP="00AE2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90749"/>
    <w:multiLevelType w:val="hybridMultilevel"/>
    <w:tmpl w:val="8C0AF3EA"/>
    <w:lvl w:ilvl="0" w:tplc="72DE2E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2DC4066"/>
    <w:multiLevelType w:val="hybridMultilevel"/>
    <w:tmpl w:val="8BC6C94E"/>
    <w:lvl w:ilvl="0" w:tplc="FBEE9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10D16A3"/>
    <w:multiLevelType w:val="hybridMultilevel"/>
    <w:tmpl w:val="C914AC0E"/>
    <w:lvl w:ilvl="0" w:tplc="582C13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39E1390"/>
    <w:multiLevelType w:val="hybridMultilevel"/>
    <w:tmpl w:val="04F0CE5C"/>
    <w:lvl w:ilvl="0" w:tplc="2D3469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25F7D45"/>
    <w:multiLevelType w:val="hybridMultilevel"/>
    <w:tmpl w:val="88E07EDE"/>
    <w:lvl w:ilvl="0" w:tplc="FFD8B5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DAC75B4"/>
    <w:multiLevelType w:val="hybridMultilevel"/>
    <w:tmpl w:val="4E3CE78C"/>
    <w:lvl w:ilvl="0" w:tplc="A724B70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278C"/>
    <w:rsid w:val="00007AFB"/>
    <w:rsid w:val="00007B69"/>
    <w:rsid w:val="00013DD6"/>
    <w:rsid w:val="0001631E"/>
    <w:rsid w:val="000401CD"/>
    <w:rsid w:val="000441E5"/>
    <w:rsid w:val="00044B05"/>
    <w:rsid w:val="000453D4"/>
    <w:rsid w:val="00052640"/>
    <w:rsid w:val="00054C48"/>
    <w:rsid w:val="00054F73"/>
    <w:rsid w:val="00056204"/>
    <w:rsid w:val="000617D5"/>
    <w:rsid w:val="00065012"/>
    <w:rsid w:val="00065C94"/>
    <w:rsid w:val="00070A07"/>
    <w:rsid w:val="00071261"/>
    <w:rsid w:val="00072324"/>
    <w:rsid w:val="00072F50"/>
    <w:rsid w:val="00075264"/>
    <w:rsid w:val="00075D1F"/>
    <w:rsid w:val="00077B87"/>
    <w:rsid w:val="00077D4D"/>
    <w:rsid w:val="000806D2"/>
    <w:rsid w:val="00082144"/>
    <w:rsid w:val="000A0623"/>
    <w:rsid w:val="000A3442"/>
    <w:rsid w:val="000A3F67"/>
    <w:rsid w:val="000A75E6"/>
    <w:rsid w:val="000B03E6"/>
    <w:rsid w:val="000C4E2F"/>
    <w:rsid w:val="000C5629"/>
    <w:rsid w:val="000D15C5"/>
    <w:rsid w:val="000D3ED1"/>
    <w:rsid w:val="000D7558"/>
    <w:rsid w:val="000E533F"/>
    <w:rsid w:val="000F0017"/>
    <w:rsid w:val="000F1DA8"/>
    <w:rsid w:val="000F2BF9"/>
    <w:rsid w:val="000F5ED5"/>
    <w:rsid w:val="000F7955"/>
    <w:rsid w:val="000F798E"/>
    <w:rsid w:val="001003E5"/>
    <w:rsid w:val="001031DE"/>
    <w:rsid w:val="00106931"/>
    <w:rsid w:val="001137A2"/>
    <w:rsid w:val="00115D2E"/>
    <w:rsid w:val="001176C7"/>
    <w:rsid w:val="00121D3A"/>
    <w:rsid w:val="00124449"/>
    <w:rsid w:val="0012709B"/>
    <w:rsid w:val="00130559"/>
    <w:rsid w:val="00132635"/>
    <w:rsid w:val="00133199"/>
    <w:rsid w:val="001400BF"/>
    <w:rsid w:val="00142F1A"/>
    <w:rsid w:val="0014458B"/>
    <w:rsid w:val="001469F6"/>
    <w:rsid w:val="00151AF0"/>
    <w:rsid w:val="00152F72"/>
    <w:rsid w:val="00153B49"/>
    <w:rsid w:val="0015531D"/>
    <w:rsid w:val="0015728B"/>
    <w:rsid w:val="001575A9"/>
    <w:rsid w:val="001578BD"/>
    <w:rsid w:val="00171EAC"/>
    <w:rsid w:val="001869D8"/>
    <w:rsid w:val="00194493"/>
    <w:rsid w:val="001955FA"/>
    <w:rsid w:val="001A2477"/>
    <w:rsid w:val="001A3A20"/>
    <w:rsid w:val="001B2A32"/>
    <w:rsid w:val="001B358E"/>
    <w:rsid w:val="001D3222"/>
    <w:rsid w:val="001D624A"/>
    <w:rsid w:val="001D7D7F"/>
    <w:rsid w:val="001E3A5D"/>
    <w:rsid w:val="001F0FC6"/>
    <w:rsid w:val="001F1465"/>
    <w:rsid w:val="001F2C57"/>
    <w:rsid w:val="001F5FBB"/>
    <w:rsid w:val="001F6BF0"/>
    <w:rsid w:val="0020335C"/>
    <w:rsid w:val="00205D9C"/>
    <w:rsid w:val="002069A2"/>
    <w:rsid w:val="00206D96"/>
    <w:rsid w:val="002104EC"/>
    <w:rsid w:val="002106BF"/>
    <w:rsid w:val="00214166"/>
    <w:rsid w:val="002216E6"/>
    <w:rsid w:val="002237E0"/>
    <w:rsid w:val="00226190"/>
    <w:rsid w:val="002262C0"/>
    <w:rsid w:val="002304A1"/>
    <w:rsid w:val="00231DFC"/>
    <w:rsid w:val="00242BE0"/>
    <w:rsid w:val="00242E0D"/>
    <w:rsid w:val="00251413"/>
    <w:rsid w:val="002555E8"/>
    <w:rsid w:val="002573AD"/>
    <w:rsid w:val="002629DB"/>
    <w:rsid w:val="00264269"/>
    <w:rsid w:val="0027041F"/>
    <w:rsid w:val="00270B12"/>
    <w:rsid w:val="00270CE4"/>
    <w:rsid w:val="002710EF"/>
    <w:rsid w:val="00272F09"/>
    <w:rsid w:val="0027598D"/>
    <w:rsid w:val="00275AB3"/>
    <w:rsid w:val="00280366"/>
    <w:rsid w:val="00281BC2"/>
    <w:rsid w:val="00283BD7"/>
    <w:rsid w:val="002840A5"/>
    <w:rsid w:val="002851A5"/>
    <w:rsid w:val="002900C0"/>
    <w:rsid w:val="002903E1"/>
    <w:rsid w:val="00293C7B"/>
    <w:rsid w:val="00296E9C"/>
    <w:rsid w:val="00297952"/>
    <w:rsid w:val="002A252C"/>
    <w:rsid w:val="002A2AA9"/>
    <w:rsid w:val="002A5FF2"/>
    <w:rsid w:val="002B0528"/>
    <w:rsid w:val="002C2A0F"/>
    <w:rsid w:val="002C452B"/>
    <w:rsid w:val="002C57C7"/>
    <w:rsid w:val="002C5C6D"/>
    <w:rsid w:val="002C63D5"/>
    <w:rsid w:val="002D0A44"/>
    <w:rsid w:val="002D1C0C"/>
    <w:rsid w:val="002D23BD"/>
    <w:rsid w:val="002D2D6D"/>
    <w:rsid w:val="002E32F3"/>
    <w:rsid w:val="002E3B26"/>
    <w:rsid w:val="002E3CB5"/>
    <w:rsid w:val="002E5058"/>
    <w:rsid w:val="002F0700"/>
    <w:rsid w:val="002F0BCB"/>
    <w:rsid w:val="002F549C"/>
    <w:rsid w:val="0030433D"/>
    <w:rsid w:val="0030546A"/>
    <w:rsid w:val="0030772D"/>
    <w:rsid w:val="00314207"/>
    <w:rsid w:val="00315DCF"/>
    <w:rsid w:val="00316F5F"/>
    <w:rsid w:val="003246DE"/>
    <w:rsid w:val="00325D2B"/>
    <w:rsid w:val="00330433"/>
    <w:rsid w:val="00332E05"/>
    <w:rsid w:val="00335164"/>
    <w:rsid w:val="0033637B"/>
    <w:rsid w:val="00337F45"/>
    <w:rsid w:val="00341A42"/>
    <w:rsid w:val="00341EEE"/>
    <w:rsid w:val="00342A0B"/>
    <w:rsid w:val="00343C7D"/>
    <w:rsid w:val="0035245F"/>
    <w:rsid w:val="00353989"/>
    <w:rsid w:val="00353F96"/>
    <w:rsid w:val="00355399"/>
    <w:rsid w:val="00356E14"/>
    <w:rsid w:val="00360E54"/>
    <w:rsid w:val="0036672C"/>
    <w:rsid w:val="00371C4D"/>
    <w:rsid w:val="003756EF"/>
    <w:rsid w:val="00383F2A"/>
    <w:rsid w:val="003842DA"/>
    <w:rsid w:val="003A3C5E"/>
    <w:rsid w:val="003A6E77"/>
    <w:rsid w:val="003A7BB2"/>
    <w:rsid w:val="003B027C"/>
    <w:rsid w:val="003B0CDE"/>
    <w:rsid w:val="003B136C"/>
    <w:rsid w:val="003B26FA"/>
    <w:rsid w:val="003B38EC"/>
    <w:rsid w:val="003B5E64"/>
    <w:rsid w:val="003B6207"/>
    <w:rsid w:val="003B7439"/>
    <w:rsid w:val="003B77C6"/>
    <w:rsid w:val="003C0BBC"/>
    <w:rsid w:val="003C39B9"/>
    <w:rsid w:val="003E2FE4"/>
    <w:rsid w:val="003E4AF4"/>
    <w:rsid w:val="003E5474"/>
    <w:rsid w:val="003E72A6"/>
    <w:rsid w:val="003E72B6"/>
    <w:rsid w:val="003F368A"/>
    <w:rsid w:val="003F56B0"/>
    <w:rsid w:val="00412747"/>
    <w:rsid w:val="004130FF"/>
    <w:rsid w:val="00435A96"/>
    <w:rsid w:val="00436B65"/>
    <w:rsid w:val="00436D73"/>
    <w:rsid w:val="00441054"/>
    <w:rsid w:val="004452F8"/>
    <w:rsid w:val="00446660"/>
    <w:rsid w:val="00452D32"/>
    <w:rsid w:val="00454779"/>
    <w:rsid w:val="0046191D"/>
    <w:rsid w:val="00464B7A"/>
    <w:rsid w:val="00472DB6"/>
    <w:rsid w:val="00487F84"/>
    <w:rsid w:val="004901F5"/>
    <w:rsid w:val="0049070E"/>
    <w:rsid w:val="00491717"/>
    <w:rsid w:val="00493A90"/>
    <w:rsid w:val="004951EF"/>
    <w:rsid w:val="004A0C05"/>
    <w:rsid w:val="004A2FE3"/>
    <w:rsid w:val="004A4C2B"/>
    <w:rsid w:val="004A4D71"/>
    <w:rsid w:val="004A69CB"/>
    <w:rsid w:val="004B0A08"/>
    <w:rsid w:val="004C1EF4"/>
    <w:rsid w:val="004C43B3"/>
    <w:rsid w:val="004C53FD"/>
    <w:rsid w:val="004C67AA"/>
    <w:rsid w:val="004C69FF"/>
    <w:rsid w:val="004D0102"/>
    <w:rsid w:val="004D041A"/>
    <w:rsid w:val="004D1D18"/>
    <w:rsid w:val="004D7D5A"/>
    <w:rsid w:val="004E085A"/>
    <w:rsid w:val="004E0952"/>
    <w:rsid w:val="004E1075"/>
    <w:rsid w:val="004E24AA"/>
    <w:rsid w:val="004E378A"/>
    <w:rsid w:val="004F02A5"/>
    <w:rsid w:val="004F31B0"/>
    <w:rsid w:val="0050466A"/>
    <w:rsid w:val="00507000"/>
    <w:rsid w:val="00512275"/>
    <w:rsid w:val="00525629"/>
    <w:rsid w:val="00526D64"/>
    <w:rsid w:val="00531952"/>
    <w:rsid w:val="005347CF"/>
    <w:rsid w:val="005349FE"/>
    <w:rsid w:val="00534D5B"/>
    <w:rsid w:val="005374A3"/>
    <w:rsid w:val="005410EB"/>
    <w:rsid w:val="00546150"/>
    <w:rsid w:val="00547A99"/>
    <w:rsid w:val="00553667"/>
    <w:rsid w:val="00556CED"/>
    <w:rsid w:val="00564D15"/>
    <w:rsid w:val="00565CE4"/>
    <w:rsid w:val="00567000"/>
    <w:rsid w:val="005760E1"/>
    <w:rsid w:val="00576C65"/>
    <w:rsid w:val="005871C0"/>
    <w:rsid w:val="0059076E"/>
    <w:rsid w:val="005A125F"/>
    <w:rsid w:val="005A22DE"/>
    <w:rsid w:val="005A27E9"/>
    <w:rsid w:val="005A478C"/>
    <w:rsid w:val="005A6E48"/>
    <w:rsid w:val="005A7E23"/>
    <w:rsid w:val="005B0552"/>
    <w:rsid w:val="005B1BDD"/>
    <w:rsid w:val="005C0AEB"/>
    <w:rsid w:val="005C1BCD"/>
    <w:rsid w:val="005C30E0"/>
    <w:rsid w:val="005C4F9F"/>
    <w:rsid w:val="005C78F0"/>
    <w:rsid w:val="005D08C3"/>
    <w:rsid w:val="005D1DEE"/>
    <w:rsid w:val="005D6DCD"/>
    <w:rsid w:val="005E0873"/>
    <w:rsid w:val="005E2444"/>
    <w:rsid w:val="005E282F"/>
    <w:rsid w:val="005E3CBF"/>
    <w:rsid w:val="005E6A5E"/>
    <w:rsid w:val="005E6CFB"/>
    <w:rsid w:val="005F02CA"/>
    <w:rsid w:val="005F44F4"/>
    <w:rsid w:val="00600762"/>
    <w:rsid w:val="0060233A"/>
    <w:rsid w:val="006063B9"/>
    <w:rsid w:val="0060735A"/>
    <w:rsid w:val="00611824"/>
    <w:rsid w:val="00615634"/>
    <w:rsid w:val="00620FBA"/>
    <w:rsid w:val="0062178F"/>
    <w:rsid w:val="00637F85"/>
    <w:rsid w:val="00640974"/>
    <w:rsid w:val="00644E11"/>
    <w:rsid w:val="00651643"/>
    <w:rsid w:val="00651D0E"/>
    <w:rsid w:val="00652A52"/>
    <w:rsid w:val="00653F4B"/>
    <w:rsid w:val="00654D65"/>
    <w:rsid w:val="00654E64"/>
    <w:rsid w:val="00657BF1"/>
    <w:rsid w:val="006604B3"/>
    <w:rsid w:val="00665650"/>
    <w:rsid w:val="00665718"/>
    <w:rsid w:val="00666436"/>
    <w:rsid w:val="0067491F"/>
    <w:rsid w:val="006774C9"/>
    <w:rsid w:val="006813C9"/>
    <w:rsid w:val="00682F5D"/>
    <w:rsid w:val="00683609"/>
    <w:rsid w:val="006850C2"/>
    <w:rsid w:val="0068594A"/>
    <w:rsid w:val="00685A2B"/>
    <w:rsid w:val="00686CF1"/>
    <w:rsid w:val="00687600"/>
    <w:rsid w:val="0069381E"/>
    <w:rsid w:val="006A2B74"/>
    <w:rsid w:val="006A68DF"/>
    <w:rsid w:val="006C2612"/>
    <w:rsid w:val="006C2BBE"/>
    <w:rsid w:val="006C6A67"/>
    <w:rsid w:val="006D22FD"/>
    <w:rsid w:val="006D3C58"/>
    <w:rsid w:val="006D3FD0"/>
    <w:rsid w:val="006D437B"/>
    <w:rsid w:val="006D5A50"/>
    <w:rsid w:val="006D64EC"/>
    <w:rsid w:val="006E05B9"/>
    <w:rsid w:val="006E166A"/>
    <w:rsid w:val="006E42A7"/>
    <w:rsid w:val="006E4702"/>
    <w:rsid w:val="006F0660"/>
    <w:rsid w:val="006F0D33"/>
    <w:rsid w:val="007010DE"/>
    <w:rsid w:val="00703C62"/>
    <w:rsid w:val="00703E3F"/>
    <w:rsid w:val="007144DE"/>
    <w:rsid w:val="00714762"/>
    <w:rsid w:val="007153AE"/>
    <w:rsid w:val="00715935"/>
    <w:rsid w:val="00716694"/>
    <w:rsid w:val="007222B7"/>
    <w:rsid w:val="00732270"/>
    <w:rsid w:val="00734737"/>
    <w:rsid w:val="007474DD"/>
    <w:rsid w:val="007543B1"/>
    <w:rsid w:val="00755D1D"/>
    <w:rsid w:val="00757A18"/>
    <w:rsid w:val="00760E36"/>
    <w:rsid w:val="00765677"/>
    <w:rsid w:val="00771163"/>
    <w:rsid w:val="00771A02"/>
    <w:rsid w:val="00771E9C"/>
    <w:rsid w:val="00776CE3"/>
    <w:rsid w:val="00777908"/>
    <w:rsid w:val="007816B9"/>
    <w:rsid w:val="007914B1"/>
    <w:rsid w:val="007957A2"/>
    <w:rsid w:val="00796CCD"/>
    <w:rsid w:val="007A050A"/>
    <w:rsid w:val="007A4621"/>
    <w:rsid w:val="007B57A9"/>
    <w:rsid w:val="007B7763"/>
    <w:rsid w:val="007C151C"/>
    <w:rsid w:val="007C4945"/>
    <w:rsid w:val="007C4E5A"/>
    <w:rsid w:val="007C6BCA"/>
    <w:rsid w:val="007D0772"/>
    <w:rsid w:val="007D2349"/>
    <w:rsid w:val="007D4BDE"/>
    <w:rsid w:val="007D4D21"/>
    <w:rsid w:val="007D540B"/>
    <w:rsid w:val="007D7DC0"/>
    <w:rsid w:val="007E4546"/>
    <w:rsid w:val="007E59E6"/>
    <w:rsid w:val="007F62C3"/>
    <w:rsid w:val="007F69A1"/>
    <w:rsid w:val="007F737D"/>
    <w:rsid w:val="008024EB"/>
    <w:rsid w:val="0080621E"/>
    <w:rsid w:val="00806758"/>
    <w:rsid w:val="008068D0"/>
    <w:rsid w:val="00822841"/>
    <w:rsid w:val="00826D9E"/>
    <w:rsid w:val="00830B35"/>
    <w:rsid w:val="008310B3"/>
    <w:rsid w:val="0083135B"/>
    <w:rsid w:val="00831A1A"/>
    <w:rsid w:val="00836C5E"/>
    <w:rsid w:val="0083763A"/>
    <w:rsid w:val="0085150A"/>
    <w:rsid w:val="00853122"/>
    <w:rsid w:val="00853FA8"/>
    <w:rsid w:val="0085505F"/>
    <w:rsid w:val="00860701"/>
    <w:rsid w:val="00861314"/>
    <w:rsid w:val="00867404"/>
    <w:rsid w:val="00875D8C"/>
    <w:rsid w:val="00887F6E"/>
    <w:rsid w:val="00892885"/>
    <w:rsid w:val="008963C4"/>
    <w:rsid w:val="008A0401"/>
    <w:rsid w:val="008A33AD"/>
    <w:rsid w:val="008A433A"/>
    <w:rsid w:val="008A5AEF"/>
    <w:rsid w:val="008A745A"/>
    <w:rsid w:val="008B0482"/>
    <w:rsid w:val="008B75CC"/>
    <w:rsid w:val="008B7B64"/>
    <w:rsid w:val="008C4B88"/>
    <w:rsid w:val="008C6246"/>
    <w:rsid w:val="008D5CB8"/>
    <w:rsid w:val="008D76AC"/>
    <w:rsid w:val="008E0C86"/>
    <w:rsid w:val="008E14E1"/>
    <w:rsid w:val="008E18AF"/>
    <w:rsid w:val="008E4817"/>
    <w:rsid w:val="008E64A9"/>
    <w:rsid w:val="008E66D6"/>
    <w:rsid w:val="008E6D73"/>
    <w:rsid w:val="008E6ED9"/>
    <w:rsid w:val="008F0192"/>
    <w:rsid w:val="008F3EA9"/>
    <w:rsid w:val="008F646C"/>
    <w:rsid w:val="008F7F76"/>
    <w:rsid w:val="00900F8A"/>
    <w:rsid w:val="009128A4"/>
    <w:rsid w:val="00916100"/>
    <w:rsid w:val="00916A15"/>
    <w:rsid w:val="0091730B"/>
    <w:rsid w:val="009204A2"/>
    <w:rsid w:val="0092374A"/>
    <w:rsid w:val="009328BA"/>
    <w:rsid w:val="00933142"/>
    <w:rsid w:val="009332C9"/>
    <w:rsid w:val="0094482A"/>
    <w:rsid w:val="00945E2D"/>
    <w:rsid w:val="00947E8E"/>
    <w:rsid w:val="0095294B"/>
    <w:rsid w:val="00953292"/>
    <w:rsid w:val="00954552"/>
    <w:rsid w:val="00957725"/>
    <w:rsid w:val="009623DB"/>
    <w:rsid w:val="00962909"/>
    <w:rsid w:val="009630F7"/>
    <w:rsid w:val="00966C01"/>
    <w:rsid w:val="009677AE"/>
    <w:rsid w:val="00977690"/>
    <w:rsid w:val="0098381A"/>
    <w:rsid w:val="0098709B"/>
    <w:rsid w:val="009917DE"/>
    <w:rsid w:val="00991AE8"/>
    <w:rsid w:val="00992EB7"/>
    <w:rsid w:val="009A1223"/>
    <w:rsid w:val="009A3AF0"/>
    <w:rsid w:val="009A4310"/>
    <w:rsid w:val="009A54E4"/>
    <w:rsid w:val="009A74FF"/>
    <w:rsid w:val="009A7B7B"/>
    <w:rsid w:val="009B5225"/>
    <w:rsid w:val="009B6BD3"/>
    <w:rsid w:val="009B7566"/>
    <w:rsid w:val="009D4464"/>
    <w:rsid w:val="009D6AC0"/>
    <w:rsid w:val="009E1FC7"/>
    <w:rsid w:val="009E2FC2"/>
    <w:rsid w:val="009E2FE5"/>
    <w:rsid w:val="009E6F90"/>
    <w:rsid w:val="009F063B"/>
    <w:rsid w:val="009F081E"/>
    <w:rsid w:val="009F0CD9"/>
    <w:rsid w:val="009F4A5C"/>
    <w:rsid w:val="009F659E"/>
    <w:rsid w:val="00A02FA6"/>
    <w:rsid w:val="00A03CCD"/>
    <w:rsid w:val="00A05676"/>
    <w:rsid w:val="00A068EC"/>
    <w:rsid w:val="00A07832"/>
    <w:rsid w:val="00A07F5B"/>
    <w:rsid w:val="00A125CC"/>
    <w:rsid w:val="00A129E2"/>
    <w:rsid w:val="00A14E79"/>
    <w:rsid w:val="00A14F94"/>
    <w:rsid w:val="00A1757F"/>
    <w:rsid w:val="00A200CF"/>
    <w:rsid w:val="00A20ACE"/>
    <w:rsid w:val="00A23100"/>
    <w:rsid w:val="00A3611E"/>
    <w:rsid w:val="00A41B96"/>
    <w:rsid w:val="00A540CD"/>
    <w:rsid w:val="00A72086"/>
    <w:rsid w:val="00A720CE"/>
    <w:rsid w:val="00A73A61"/>
    <w:rsid w:val="00A83335"/>
    <w:rsid w:val="00A8477D"/>
    <w:rsid w:val="00A8721C"/>
    <w:rsid w:val="00A92622"/>
    <w:rsid w:val="00A93D6A"/>
    <w:rsid w:val="00A93E2B"/>
    <w:rsid w:val="00A94C0F"/>
    <w:rsid w:val="00A95F40"/>
    <w:rsid w:val="00AA1406"/>
    <w:rsid w:val="00AA1935"/>
    <w:rsid w:val="00AA285B"/>
    <w:rsid w:val="00AA5596"/>
    <w:rsid w:val="00AA6B1C"/>
    <w:rsid w:val="00AB5D27"/>
    <w:rsid w:val="00AC17CB"/>
    <w:rsid w:val="00AC30BA"/>
    <w:rsid w:val="00AC7F88"/>
    <w:rsid w:val="00AD322D"/>
    <w:rsid w:val="00AE278C"/>
    <w:rsid w:val="00AE5175"/>
    <w:rsid w:val="00AF15CD"/>
    <w:rsid w:val="00AF243D"/>
    <w:rsid w:val="00AF49A5"/>
    <w:rsid w:val="00AF53E0"/>
    <w:rsid w:val="00AF639F"/>
    <w:rsid w:val="00B038AD"/>
    <w:rsid w:val="00B074CC"/>
    <w:rsid w:val="00B15EF4"/>
    <w:rsid w:val="00B17DB4"/>
    <w:rsid w:val="00B24346"/>
    <w:rsid w:val="00B2489B"/>
    <w:rsid w:val="00B26486"/>
    <w:rsid w:val="00B279EA"/>
    <w:rsid w:val="00B35A41"/>
    <w:rsid w:val="00B37EBB"/>
    <w:rsid w:val="00B41CAF"/>
    <w:rsid w:val="00B42AAC"/>
    <w:rsid w:val="00B43772"/>
    <w:rsid w:val="00B44FFD"/>
    <w:rsid w:val="00B521F7"/>
    <w:rsid w:val="00B5430A"/>
    <w:rsid w:val="00B55B43"/>
    <w:rsid w:val="00B60348"/>
    <w:rsid w:val="00B617AE"/>
    <w:rsid w:val="00B618DC"/>
    <w:rsid w:val="00B61A1A"/>
    <w:rsid w:val="00B65574"/>
    <w:rsid w:val="00B672CB"/>
    <w:rsid w:val="00B748A8"/>
    <w:rsid w:val="00B75090"/>
    <w:rsid w:val="00B83DD3"/>
    <w:rsid w:val="00B863EB"/>
    <w:rsid w:val="00B87B0F"/>
    <w:rsid w:val="00B94A33"/>
    <w:rsid w:val="00BA1F43"/>
    <w:rsid w:val="00BA5CEE"/>
    <w:rsid w:val="00BB2FC7"/>
    <w:rsid w:val="00BB4493"/>
    <w:rsid w:val="00BB76AA"/>
    <w:rsid w:val="00BC05BB"/>
    <w:rsid w:val="00BC39BE"/>
    <w:rsid w:val="00BD32D5"/>
    <w:rsid w:val="00BD3FB2"/>
    <w:rsid w:val="00BD67A7"/>
    <w:rsid w:val="00BE72EB"/>
    <w:rsid w:val="00BE7582"/>
    <w:rsid w:val="00BE78F1"/>
    <w:rsid w:val="00BF27D6"/>
    <w:rsid w:val="00BF2BB5"/>
    <w:rsid w:val="00BF41DF"/>
    <w:rsid w:val="00BF6891"/>
    <w:rsid w:val="00C0136B"/>
    <w:rsid w:val="00C03CAC"/>
    <w:rsid w:val="00C06CA1"/>
    <w:rsid w:val="00C10BF9"/>
    <w:rsid w:val="00C1442B"/>
    <w:rsid w:val="00C17943"/>
    <w:rsid w:val="00C23823"/>
    <w:rsid w:val="00C25284"/>
    <w:rsid w:val="00C31647"/>
    <w:rsid w:val="00C32516"/>
    <w:rsid w:val="00C33F18"/>
    <w:rsid w:val="00C359BA"/>
    <w:rsid w:val="00C4011B"/>
    <w:rsid w:val="00C43526"/>
    <w:rsid w:val="00C43C94"/>
    <w:rsid w:val="00C5343A"/>
    <w:rsid w:val="00C61015"/>
    <w:rsid w:val="00C651E7"/>
    <w:rsid w:val="00C70E52"/>
    <w:rsid w:val="00C723A9"/>
    <w:rsid w:val="00C74EF3"/>
    <w:rsid w:val="00C762AE"/>
    <w:rsid w:val="00C8112E"/>
    <w:rsid w:val="00C818A5"/>
    <w:rsid w:val="00C81C70"/>
    <w:rsid w:val="00C8572D"/>
    <w:rsid w:val="00C9008C"/>
    <w:rsid w:val="00C90CEB"/>
    <w:rsid w:val="00C9235C"/>
    <w:rsid w:val="00CA1606"/>
    <w:rsid w:val="00CB23E8"/>
    <w:rsid w:val="00CC1366"/>
    <w:rsid w:val="00CC17BB"/>
    <w:rsid w:val="00CC3267"/>
    <w:rsid w:val="00CC4DDD"/>
    <w:rsid w:val="00CD2960"/>
    <w:rsid w:val="00CD4C4C"/>
    <w:rsid w:val="00CD6123"/>
    <w:rsid w:val="00CD74DB"/>
    <w:rsid w:val="00CD7922"/>
    <w:rsid w:val="00CE58DB"/>
    <w:rsid w:val="00CF32C6"/>
    <w:rsid w:val="00CF5DBD"/>
    <w:rsid w:val="00D02C18"/>
    <w:rsid w:val="00D04F05"/>
    <w:rsid w:val="00D055B2"/>
    <w:rsid w:val="00D133D6"/>
    <w:rsid w:val="00D276DD"/>
    <w:rsid w:val="00D317EB"/>
    <w:rsid w:val="00D318D3"/>
    <w:rsid w:val="00D35F5D"/>
    <w:rsid w:val="00D406CF"/>
    <w:rsid w:val="00D44C78"/>
    <w:rsid w:val="00D45FF4"/>
    <w:rsid w:val="00D47465"/>
    <w:rsid w:val="00D47776"/>
    <w:rsid w:val="00D51AE7"/>
    <w:rsid w:val="00D52EEC"/>
    <w:rsid w:val="00D63963"/>
    <w:rsid w:val="00D65FC9"/>
    <w:rsid w:val="00D67F29"/>
    <w:rsid w:val="00D70780"/>
    <w:rsid w:val="00D71E1B"/>
    <w:rsid w:val="00D72A2A"/>
    <w:rsid w:val="00D75508"/>
    <w:rsid w:val="00D77115"/>
    <w:rsid w:val="00D813C0"/>
    <w:rsid w:val="00D838C6"/>
    <w:rsid w:val="00D9158D"/>
    <w:rsid w:val="00D96A4C"/>
    <w:rsid w:val="00DB37DA"/>
    <w:rsid w:val="00DB6131"/>
    <w:rsid w:val="00DC2691"/>
    <w:rsid w:val="00DC2F20"/>
    <w:rsid w:val="00DD4C9A"/>
    <w:rsid w:val="00DD685F"/>
    <w:rsid w:val="00DE1DDB"/>
    <w:rsid w:val="00DE2031"/>
    <w:rsid w:val="00DE2ED8"/>
    <w:rsid w:val="00DE3E6A"/>
    <w:rsid w:val="00DE6C86"/>
    <w:rsid w:val="00DF0986"/>
    <w:rsid w:val="00DF1E23"/>
    <w:rsid w:val="00DF4936"/>
    <w:rsid w:val="00DF4E69"/>
    <w:rsid w:val="00DF78DE"/>
    <w:rsid w:val="00E002DA"/>
    <w:rsid w:val="00E05421"/>
    <w:rsid w:val="00E0766A"/>
    <w:rsid w:val="00E07E1A"/>
    <w:rsid w:val="00E10809"/>
    <w:rsid w:val="00E1468C"/>
    <w:rsid w:val="00E15161"/>
    <w:rsid w:val="00E1650A"/>
    <w:rsid w:val="00E225B1"/>
    <w:rsid w:val="00E2315E"/>
    <w:rsid w:val="00E26460"/>
    <w:rsid w:val="00E30C01"/>
    <w:rsid w:val="00E329EA"/>
    <w:rsid w:val="00E3457F"/>
    <w:rsid w:val="00E345A1"/>
    <w:rsid w:val="00E368BE"/>
    <w:rsid w:val="00E421D7"/>
    <w:rsid w:val="00E44455"/>
    <w:rsid w:val="00E452C8"/>
    <w:rsid w:val="00E54EDC"/>
    <w:rsid w:val="00E5623D"/>
    <w:rsid w:val="00E62A6A"/>
    <w:rsid w:val="00E64027"/>
    <w:rsid w:val="00E6419E"/>
    <w:rsid w:val="00E645EE"/>
    <w:rsid w:val="00E72FE7"/>
    <w:rsid w:val="00E76D52"/>
    <w:rsid w:val="00E84FCC"/>
    <w:rsid w:val="00E8716C"/>
    <w:rsid w:val="00E8753C"/>
    <w:rsid w:val="00E9094B"/>
    <w:rsid w:val="00E928E0"/>
    <w:rsid w:val="00E93A49"/>
    <w:rsid w:val="00EA24B3"/>
    <w:rsid w:val="00EA5703"/>
    <w:rsid w:val="00EB6FA0"/>
    <w:rsid w:val="00EB7348"/>
    <w:rsid w:val="00EB7425"/>
    <w:rsid w:val="00EC13D9"/>
    <w:rsid w:val="00ED6996"/>
    <w:rsid w:val="00EE3EDB"/>
    <w:rsid w:val="00EF4545"/>
    <w:rsid w:val="00EF4D0E"/>
    <w:rsid w:val="00F00D46"/>
    <w:rsid w:val="00F026D7"/>
    <w:rsid w:val="00F0439B"/>
    <w:rsid w:val="00F06E44"/>
    <w:rsid w:val="00F1342E"/>
    <w:rsid w:val="00F14027"/>
    <w:rsid w:val="00F1474B"/>
    <w:rsid w:val="00F15F88"/>
    <w:rsid w:val="00F314AF"/>
    <w:rsid w:val="00F325D8"/>
    <w:rsid w:val="00F351DE"/>
    <w:rsid w:val="00F4115A"/>
    <w:rsid w:val="00F419A4"/>
    <w:rsid w:val="00F42787"/>
    <w:rsid w:val="00F44403"/>
    <w:rsid w:val="00F476D8"/>
    <w:rsid w:val="00F47727"/>
    <w:rsid w:val="00F528C1"/>
    <w:rsid w:val="00F55A89"/>
    <w:rsid w:val="00F63005"/>
    <w:rsid w:val="00F701D6"/>
    <w:rsid w:val="00F71C55"/>
    <w:rsid w:val="00F753F3"/>
    <w:rsid w:val="00F8171E"/>
    <w:rsid w:val="00F81F4B"/>
    <w:rsid w:val="00F8585F"/>
    <w:rsid w:val="00F865B6"/>
    <w:rsid w:val="00F86BEE"/>
    <w:rsid w:val="00F91058"/>
    <w:rsid w:val="00F923D7"/>
    <w:rsid w:val="00F927D7"/>
    <w:rsid w:val="00F93DB0"/>
    <w:rsid w:val="00F941F2"/>
    <w:rsid w:val="00F956F0"/>
    <w:rsid w:val="00F95B4E"/>
    <w:rsid w:val="00FA4B48"/>
    <w:rsid w:val="00FA583C"/>
    <w:rsid w:val="00FB3BA5"/>
    <w:rsid w:val="00FB72FE"/>
    <w:rsid w:val="00FC055D"/>
    <w:rsid w:val="00FC1F9E"/>
    <w:rsid w:val="00FD3148"/>
    <w:rsid w:val="00FE22A2"/>
    <w:rsid w:val="00FE2401"/>
    <w:rsid w:val="00FE50CD"/>
    <w:rsid w:val="00FE7954"/>
    <w:rsid w:val="00FE7A24"/>
    <w:rsid w:val="00FF0130"/>
    <w:rsid w:val="00FF02ED"/>
    <w:rsid w:val="00FF0743"/>
    <w:rsid w:val="00FF340F"/>
    <w:rsid w:val="00FF7E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78C"/>
    <w:pPr>
      <w:widowControl w:val="0"/>
      <w:jc w:val="both"/>
    </w:pPr>
    <w:rPr>
      <w:rFonts w:ascii="Times New Roman" w:hAnsi="Times New Roman"/>
      <w:sz w:val="24"/>
    </w:rPr>
  </w:style>
  <w:style w:type="paragraph" w:styleId="2">
    <w:name w:val="heading 2"/>
    <w:basedOn w:val="a"/>
    <w:next w:val="a"/>
    <w:link w:val="2Char"/>
    <w:unhideWhenUsed/>
    <w:qFormat/>
    <w:rsid w:val="00AE278C"/>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E278C"/>
    <w:pPr>
      <w:pBdr>
        <w:bottom w:val="single" w:sz="6" w:space="1" w:color="auto"/>
      </w:pBdr>
      <w:tabs>
        <w:tab w:val="center" w:pos="4153"/>
        <w:tab w:val="right" w:pos="8306"/>
      </w:tabs>
      <w:snapToGrid w:val="0"/>
      <w:jc w:val="center"/>
    </w:pPr>
    <w:rPr>
      <w:rFonts w:asciiTheme="minorHAnsi" w:hAnsiTheme="minorHAnsi"/>
      <w:sz w:val="18"/>
      <w:szCs w:val="18"/>
    </w:rPr>
  </w:style>
  <w:style w:type="character" w:customStyle="1" w:styleId="Char">
    <w:name w:val="页眉 Char"/>
    <w:basedOn w:val="a0"/>
    <w:link w:val="a3"/>
    <w:uiPriority w:val="99"/>
    <w:semiHidden/>
    <w:rsid w:val="00AE278C"/>
    <w:rPr>
      <w:sz w:val="18"/>
      <w:szCs w:val="18"/>
    </w:rPr>
  </w:style>
  <w:style w:type="paragraph" w:styleId="a4">
    <w:name w:val="footer"/>
    <w:basedOn w:val="a"/>
    <w:link w:val="Char0"/>
    <w:uiPriority w:val="99"/>
    <w:semiHidden/>
    <w:unhideWhenUsed/>
    <w:rsid w:val="00AE278C"/>
    <w:pPr>
      <w:tabs>
        <w:tab w:val="center" w:pos="4153"/>
        <w:tab w:val="right" w:pos="8306"/>
      </w:tabs>
      <w:snapToGrid w:val="0"/>
      <w:jc w:val="left"/>
    </w:pPr>
    <w:rPr>
      <w:rFonts w:asciiTheme="minorHAnsi" w:hAnsiTheme="minorHAnsi"/>
      <w:sz w:val="18"/>
      <w:szCs w:val="18"/>
    </w:rPr>
  </w:style>
  <w:style w:type="character" w:customStyle="1" w:styleId="Char0">
    <w:name w:val="页脚 Char"/>
    <w:basedOn w:val="a0"/>
    <w:link w:val="a4"/>
    <w:uiPriority w:val="99"/>
    <w:semiHidden/>
    <w:rsid w:val="00AE278C"/>
    <w:rPr>
      <w:sz w:val="18"/>
      <w:szCs w:val="18"/>
    </w:rPr>
  </w:style>
  <w:style w:type="character" w:customStyle="1" w:styleId="2Char">
    <w:name w:val="标题 2 Char"/>
    <w:basedOn w:val="a0"/>
    <w:link w:val="2"/>
    <w:rsid w:val="00AE278C"/>
    <w:rPr>
      <w:rFonts w:ascii="Arial" w:eastAsia="黑体" w:hAnsi="Arial" w:cs="Times New Roman"/>
      <w:b/>
      <w:bCs/>
      <w:sz w:val="32"/>
      <w:szCs w:val="32"/>
    </w:rPr>
  </w:style>
  <w:style w:type="paragraph" w:styleId="a5">
    <w:name w:val="footnote text"/>
    <w:basedOn w:val="a"/>
    <w:link w:val="Char1"/>
    <w:uiPriority w:val="99"/>
    <w:semiHidden/>
    <w:unhideWhenUsed/>
    <w:rsid w:val="00AE278C"/>
    <w:pPr>
      <w:snapToGrid w:val="0"/>
      <w:jc w:val="left"/>
    </w:pPr>
    <w:rPr>
      <w:sz w:val="18"/>
      <w:szCs w:val="18"/>
    </w:rPr>
  </w:style>
  <w:style w:type="character" w:customStyle="1" w:styleId="Char1">
    <w:name w:val="脚注文本 Char"/>
    <w:basedOn w:val="a0"/>
    <w:link w:val="a5"/>
    <w:uiPriority w:val="99"/>
    <w:semiHidden/>
    <w:rsid w:val="00AE278C"/>
    <w:rPr>
      <w:rFonts w:ascii="Times New Roman" w:hAnsi="Times New Roman"/>
      <w:sz w:val="18"/>
      <w:szCs w:val="18"/>
    </w:rPr>
  </w:style>
  <w:style w:type="character" w:styleId="a6">
    <w:name w:val="footnote reference"/>
    <w:basedOn w:val="a0"/>
    <w:uiPriority w:val="99"/>
    <w:semiHidden/>
    <w:unhideWhenUsed/>
    <w:rsid w:val="00AE278C"/>
    <w:rPr>
      <w:vertAlign w:val="superscript"/>
    </w:rPr>
  </w:style>
  <w:style w:type="paragraph" w:styleId="a7">
    <w:name w:val="Balloon Text"/>
    <w:basedOn w:val="a"/>
    <w:link w:val="Char2"/>
    <w:uiPriority w:val="99"/>
    <w:semiHidden/>
    <w:unhideWhenUsed/>
    <w:rsid w:val="00AE278C"/>
    <w:rPr>
      <w:sz w:val="18"/>
      <w:szCs w:val="18"/>
    </w:rPr>
  </w:style>
  <w:style w:type="character" w:customStyle="1" w:styleId="Char2">
    <w:name w:val="批注框文本 Char"/>
    <w:basedOn w:val="a0"/>
    <w:link w:val="a7"/>
    <w:uiPriority w:val="99"/>
    <w:semiHidden/>
    <w:rsid w:val="00AE278C"/>
    <w:rPr>
      <w:rFonts w:ascii="Times New Roman" w:hAnsi="Times New Roman"/>
      <w:sz w:val="18"/>
      <w:szCs w:val="18"/>
    </w:rPr>
  </w:style>
  <w:style w:type="character" w:styleId="a8">
    <w:name w:val="Placeholder Text"/>
    <w:basedOn w:val="a0"/>
    <w:uiPriority w:val="99"/>
    <w:semiHidden/>
    <w:rsid w:val="00CA1606"/>
    <w:rPr>
      <w:color w:val="808080"/>
    </w:rPr>
  </w:style>
  <w:style w:type="paragraph" w:styleId="a9">
    <w:name w:val="List Paragraph"/>
    <w:basedOn w:val="a"/>
    <w:uiPriority w:val="34"/>
    <w:qFormat/>
    <w:rsid w:val="0050466A"/>
    <w:pPr>
      <w:ind w:firstLineChars="200" w:firstLine="420"/>
    </w:pPr>
  </w:style>
  <w:style w:type="table" w:styleId="aa">
    <w:name w:val="Table Grid"/>
    <w:basedOn w:val="a1"/>
    <w:uiPriority w:val="59"/>
    <w:rsid w:val="000F00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30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B90F17-5127-48CE-9FF8-2C117EB7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Pages>
  <Words>263</Words>
  <Characters>1504</Characters>
  <Application>Microsoft Office Word</Application>
  <DocSecurity>0</DocSecurity>
  <Lines>12</Lines>
  <Paragraphs>3</Paragraphs>
  <ScaleCrop>false</ScaleCrop>
  <Company>微软中国</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39</cp:revision>
  <dcterms:created xsi:type="dcterms:W3CDTF">2010-04-12T14:22:00Z</dcterms:created>
  <dcterms:modified xsi:type="dcterms:W3CDTF">2010-04-20T15:27:00Z</dcterms:modified>
</cp:coreProperties>
</file>